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3B" w:rsidRDefault="00E807E2" w:rsidP="005D43DA">
      <w:pPr>
        <w:tabs>
          <w:tab w:val="left" w:pos="354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3DA" w:rsidRPr="0081110D" w:rsidRDefault="005212FB" w:rsidP="00D007D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5D43DA" w:rsidRPr="0081110D" w:rsidRDefault="005D43DA" w:rsidP="00D007D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отчет об исполнении бюджета Ханты-Мансийского района              </w:t>
      </w:r>
      <w:r w:rsidR="00080A6E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за 1 квартал </w:t>
      </w:r>
      <w:r w:rsidR="00D670B4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81110D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D43DA" w:rsidRPr="0081110D" w:rsidRDefault="005D43DA" w:rsidP="00D007D1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EB3E6C" w:rsidRPr="009D707B" w:rsidRDefault="005D43DA" w:rsidP="00D007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9D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B3620C" w:rsidRDefault="005D43DA" w:rsidP="00D00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4847DA">
        <w:rPr>
          <w:rFonts w:ascii="Times New Roman" w:eastAsia="Times New Roman" w:hAnsi="Times New Roman" w:cs="Times New Roman"/>
          <w:lang w:eastAsia="ru-RU"/>
        </w:rPr>
        <w:t> 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Устава Ханты-Мансийского района, пунктом 9) части 1 статьи </w:t>
      </w:r>
      <w:r w:rsidR="00CF41FD"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                   о Контрольно-счетной палате Ханты-Мансийского района, утвержденного решением Думы Ханты-Мансийского района </w:t>
      </w:r>
      <w:r w:rsidR="00213A1E"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«Об образовании Контрольно-счетной палаты </w:t>
      </w:r>
      <w:r w:rsidR="000F3510"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484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Pr="00484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Контрольно-счетной</w:t>
      </w:r>
      <w:r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Ханты-Мансийского района, утвержденного приказом Контрольно-счетной палаты</w:t>
      </w:r>
      <w:r w:rsidR="00213A1E"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620C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</w:t>
      </w:r>
      <w:r w:rsidR="00B3620C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620C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3C1" w:rsidRPr="00B3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экспертиза Отчета </w:t>
      </w:r>
      <w:r w:rsidRPr="00B3620C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18264F" w:rsidRPr="00B3620C">
        <w:rPr>
          <w:rFonts w:ascii="Times New Roman" w:eastAsia="Calibri" w:hAnsi="Times New Roman" w:cs="Times New Roman"/>
          <w:bCs/>
          <w:sz w:val="28"/>
          <w:szCs w:val="28"/>
        </w:rPr>
        <w:t xml:space="preserve">ийского района за 1 квартал </w:t>
      </w:r>
      <w:r w:rsidR="00D670B4" w:rsidRPr="00B3620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3620C" w:rsidRPr="00B3620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3620C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Pr="00B36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         за 1 квартал, отчет об исполнении бюджета района).</w:t>
      </w:r>
    </w:p>
    <w:p w:rsidR="005D43DA" w:rsidRPr="005B1717" w:rsidRDefault="005D43DA" w:rsidP="00D007D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комитетом       по финансам администрации Ханты-Мансийского района.</w:t>
      </w:r>
    </w:p>
    <w:p w:rsidR="005D43DA" w:rsidRPr="005B1717" w:rsidRDefault="005D43DA" w:rsidP="00D007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5B171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5B1717" w:rsidRDefault="005D43DA" w:rsidP="00D007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5B1717" w:rsidRDefault="005D43DA" w:rsidP="00D007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5B1717" w:rsidRDefault="005D43DA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5B1717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</w:t>
      </w:r>
      <w:r w:rsidR="0018264F" w:rsidRPr="005B171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за 1 квартал </w:t>
      </w:r>
      <w:r w:rsidR="00D670B4" w:rsidRPr="005B1717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5B171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B17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B1717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5B17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B1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5B1717" w:rsidRDefault="005D43DA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5B1717" w:rsidRDefault="005D43DA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5B1717" w:rsidRDefault="005D43DA" w:rsidP="00D007D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5B17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5B1717" w:rsidRDefault="00BC7065" w:rsidP="00D007D1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</w:t>
      </w:r>
      <w:r w:rsidR="00492C3A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D43DA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92C3A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ED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D670B4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1717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3DA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5B1717" w:rsidRDefault="005D43DA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5B17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5B1717" w:rsidRDefault="005D43DA" w:rsidP="00D007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17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5B17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0B1AED" w:rsidRPr="005B17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за 1 квартал </w:t>
      </w:r>
      <w:r w:rsidR="00D670B4" w:rsidRPr="005B17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5B1717" w:rsidRPr="005B17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B17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Pr="005B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                 Ханты-Мансийского района </w:t>
      </w:r>
      <w:r w:rsidR="00BC7065" w:rsidRPr="005B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B1AED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D670B4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1717"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5B1717" w:rsidRDefault="005D43DA" w:rsidP="00D007D1">
      <w:pPr>
        <w:tabs>
          <w:tab w:val="left" w:pos="14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B17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направления квартальных отчетов об исполнении бюджета Ханты-Мансийского района в контрольно-счетную палату                           Ханты-Мансийского района соблюден. </w:t>
      </w:r>
    </w:p>
    <w:p w:rsidR="000B1AED" w:rsidRPr="00AD3FC1" w:rsidRDefault="000B1AED" w:rsidP="00D007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унктом 3 статьи 7 решения Думы                                                   Ханты-Мансийского района от 27.06.2019 № 479 «О Положении</w:t>
      </w:r>
      <w:r w:rsidR="00FA04E8"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ном устройстве и  бюджетном процессе в Ханты-Мансийском районе» администрация района в лице финансового органа ежеквартально в течение двух месяцев, следующих за отчетным кварталом, представляет в контрольно-счетную палату</w:t>
      </w:r>
      <w:r w:rsidR="00BC7065"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F3510"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</w:t>
      </w:r>
      <w:r w:rsidR="00BC7065"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исполнении бюджета района </w:t>
      </w:r>
      <w:r w:rsidR="000F3510"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AD3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квартал с приложением пояснительной записки к данному отчету.</w:t>
      </w:r>
    </w:p>
    <w:p w:rsidR="005D43DA" w:rsidRPr="00AD3FC1" w:rsidRDefault="001013ED" w:rsidP="00D007D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1 квартал представлен в соответствии с требованиями пункта 5 статьи 264.2. Бюджетного кодекса РФ, сформирован финансовым органом с учетом норм пункта 3 статьи 264.2. БК РФ, приказа Минфина России от </w:t>
      </w:r>
      <w:r w:rsidR="000572DC"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AD3FC1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AD3FC1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AD3FC1">
        <w:rPr>
          <w:rFonts w:ascii="Times New Roman" w:hAnsi="Times New Roman" w:cs="Times New Roman"/>
          <w:sz w:val="28"/>
          <w:szCs w:val="28"/>
        </w:rPr>
        <w:t>«О Положении о бюджетном устройстве</w:t>
      </w:r>
      <w:r w:rsidR="00BC7065" w:rsidRPr="00AD3F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2F5A" w:rsidRPr="00AD3FC1">
        <w:rPr>
          <w:rFonts w:ascii="Times New Roman" w:hAnsi="Times New Roman" w:cs="Times New Roman"/>
          <w:sz w:val="28"/>
          <w:szCs w:val="28"/>
        </w:rPr>
        <w:t xml:space="preserve"> и бюджетном процессе</w:t>
      </w:r>
      <w:r w:rsidR="00FA04E8" w:rsidRPr="00AD3FC1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AD3FC1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AD3FC1" w:rsidRDefault="001013ED" w:rsidP="00D007D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D490E"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AD3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3E8" w:rsidRPr="00EF52F7" w:rsidRDefault="00F943E8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BD490E" w:rsidRPr="00257B13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57B13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BD490E" w:rsidRPr="00257B13" w:rsidRDefault="00B95567" w:rsidP="00D007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B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490E" w:rsidRPr="00257B1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="006716AC" w:rsidRPr="00257B13">
        <w:rPr>
          <w:rFonts w:ascii="Times New Roman" w:hAnsi="Times New Roman" w:cs="Times New Roman"/>
          <w:sz w:val="28"/>
          <w:szCs w:val="28"/>
        </w:rPr>
        <w:t xml:space="preserve">от </w:t>
      </w:r>
      <w:r w:rsidR="00257B13" w:rsidRPr="00257B13">
        <w:rPr>
          <w:rFonts w:ascii="Times New Roman" w:hAnsi="Times New Roman" w:cs="Times New Roman"/>
          <w:sz w:val="28"/>
          <w:szCs w:val="28"/>
        </w:rPr>
        <w:t>17</w:t>
      </w:r>
      <w:r w:rsidR="008F22F7" w:rsidRPr="00257B13">
        <w:rPr>
          <w:rFonts w:ascii="Times New Roman" w:hAnsi="Times New Roman" w:cs="Times New Roman"/>
          <w:sz w:val="28"/>
          <w:szCs w:val="28"/>
        </w:rPr>
        <w:t>.12.202</w:t>
      </w:r>
      <w:r w:rsidR="00257B13" w:rsidRPr="00257B13">
        <w:rPr>
          <w:rFonts w:ascii="Times New Roman" w:hAnsi="Times New Roman" w:cs="Times New Roman"/>
          <w:sz w:val="28"/>
          <w:szCs w:val="28"/>
        </w:rPr>
        <w:t>1</w:t>
      </w:r>
      <w:r w:rsidRPr="00257B13">
        <w:rPr>
          <w:rFonts w:ascii="Times New Roman" w:hAnsi="Times New Roman" w:cs="Times New Roman"/>
          <w:sz w:val="28"/>
          <w:szCs w:val="28"/>
        </w:rPr>
        <w:t xml:space="preserve"> № </w:t>
      </w:r>
      <w:r w:rsidR="00257B13" w:rsidRPr="00257B13">
        <w:rPr>
          <w:rFonts w:ascii="Times New Roman" w:hAnsi="Times New Roman" w:cs="Times New Roman"/>
          <w:sz w:val="28"/>
          <w:szCs w:val="28"/>
        </w:rPr>
        <w:t>34</w:t>
      </w:r>
      <w:r w:rsidRPr="00257B13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257B13">
        <w:rPr>
          <w:rFonts w:ascii="Times New Roman" w:hAnsi="Times New Roman" w:cs="Times New Roman"/>
          <w:sz w:val="28"/>
          <w:szCs w:val="28"/>
        </w:rPr>
        <w:t>202</w:t>
      </w:r>
      <w:r w:rsidR="00257B13" w:rsidRPr="00257B13">
        <w:rPr>
          <w:rFonts w:ascii="Times New Roman" w:hAnsi="Times New Roman" w:cs="Times New Roman"/>
          <w:sz w:val="28"/>
          <w:szCs w:val="28"/>
        </w:rPr>
        <w:t>2</w:t>
      </w:r>
      <w:r w:rsidRPr="00257B1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257B1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57B13" w:rsidRPr="00257B13">
        <w:rPr>
          <w:rFonts w:ascii="Times New Roman" w:hAnsi="Times New Roman" w:cs="Times New Roman"/>
          <w:sz w:val="28"/>
          <w:szCs w:val="28"/>
        </w:rPr>
        <w:t>3</w:t>
      </w:r>
      <w:r w:rsidR="006716AC" w:rsidRPr="00257B13">
        <w:rPr>
          <w:rFonts w:ascii="Times New Roman" w:hAnsi="Times New Roman" w:cs="Times New Roman"/>
          <w:sz w:val="28"/>
          <w:szCs w:val="28"/>
        </w:rPr>
        <w:t xml:space="preserve"> и 202</w:t>
      </w:r>
      <w:r w:rsidR="00257B13" w:rsidRPr="00257B13">
        <w:rPr>
          <w:rFonts w:ascii="Times New Roman" w:hAnsi="Times New Roman" w:cs="Times New Roman"/>
          <w:sz w:val="28"/>
          <w:szCs w:val="28"/>
        </w:rPr>
        <w:t>4</w:t>
      </w:r>
      <w:r w:rsidRPr="00257B1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257B13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="00BD490E" w:rsidRPr="00257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90E" w:rsidRPr="00257B13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6716AC" w:rsidRPr="00257B13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257B13" w:rsidRPr="00257B13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257B13">
        <w:rPr>
          <w:rFonts w:ascii="Times New Roman" w:eastAsia="Calibri" w:hAnsi="Times New Roman" w:cs="Times New Roman"/>
          <w:sz w:val="28"/>
          <w:szCs w:val="28"/>
        </w:rPr>
        <w:t xml:space="preserve"> год утвержден                          со следующими параметрами: </w:t>
      </w:r>
      <w:r w:rsidR="00BD490E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="00257B13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>3 823 453,1</w:t>
      </w:r>
      <w:r w:rsidR="00BD490E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– </w:t>
      </w:r>
      <w:r w:rsidR="00257B13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>3 975 263,0</w:t>
      </w:r>
      <w:r w:rsidR="00BD490E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</w:t>
      </w:r>
      <w:r w:rsidR="00257B13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>151 809,9</w:t>
      </w:r>
      <w:r w:rsidR="00BD490E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Таблица 1).</w:t>
      </w:r>
    </w:p>
    <w:p w:rsidR="00BD490E" w:rsidRPr="00257B13" w:rsidRDefault="00556E41" w:rsidP="00D007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1 квартале </w:t>
      </w:r>
      <w:r w:rsidR="00D670B4" w:rsidRPr="00257B13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57B13" w:rsidRPr="00257B1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7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57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257B13">
        <w:rPr>
          <w:rFonts w:ascii="Times New Roman" w:eastAsia="Calibri" w:hAnsi="Times New Roman" w:cs="Times New Roman"/>
          <w:sz w:val="28"/>
          <w:szCs w:val="28"/>
        </w:rPr>
        <w:t xml:space="preserve">изменения в решение о бюджете внесены                    </w:t>
      </w:r>
      <w:r w:rsidR="006716AC" w:rsidRPr="00257B13">
        <w:rPr>
          <w:rFonts w:ascii="Times New Roman" w:eastAsia="Calibri" w:hAnsi="Times New Roman" w:cs="Times New Roman"/>
          <w:sz w:val="28"/>
          <w:szCs w:val="28"/>
        </w:rPr>
        <w:t>1</w:t>
      </w:r>
      <w:r w:rsidR="001013ED" w:rsidRPr="00257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257B13">
        <w:rPr>
          <w:rFonts w:ascii="Times New Roman" w:eastAsia="Calibri" w:hAnsi="Times New Roman" w:cs="Times New Roman"/>
          <w:sz w:val="28"/>
          <w:szCs w:val="28"/>
        </w:rPr>
        <w:t xml:space="preserve">раз, </w:t>
      </w:r>
      <w:r w:rsidR="00BD490E" w:rsidRPr="00257B13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BD490E"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расходная части бюджета Ханты-Мансийского района, а также уве</w:t>
      </w:r>
      <w:r w:rsidRPr="00257B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BD490E" w:rsidRPr="00257B13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B1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257B1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2310"/>
        <w:gridCol w:w="2608"/>
        <w:gridCol w:w="1844"/>
        <w:gridCol w:w="673"/>
      </w:tblGrid>
      <w:tr w:rsidR="006716AC" w:rsidRPr="0081110D" w:rsidTr="00640CA7">
        <w:trPr>
          <w:trHeight w:val="587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257B13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257B13" w:rsidRDefault="006716AC" w:rsidP="0025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</w:t>
            </w:r>
            <w:r w:rsidR="00257B13"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</w:t>
            </w: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.12.202</w:t>
            </w:r>
            <w:r w:rsidR="00257B13"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257B13"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4</w:t>
            </w: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0762AB" w:rsidRPr="00257B13" w:rsidRDefault="006716A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</w:t>
            </w:r>
            <w:r w:rsidR="00257B13"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 17.12.2021 № 34</w:t>
            </w:r>
          </w:p>
          <w:p w:rsidR="006716AC" w:rsidRPr="00257B13" w:rsidRDefault="006716AC" w:rsidP="0025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от </w:t>
            </w:r>
            <w:r w:rsidR="00257B13"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8.02.2022</w:t>
            </w: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257B13"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2</w:t>
            </w: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257B1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257B1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6716AC" w:rsidRPr="0081110D" w:rsidTr="00640CA7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257B13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257B1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716AC" w:rsidRPr="00257B13" w:rsidRDefault="000F3510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257B1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257B1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257B13" w:rsidRPr="0081110D" w:rsidTr="00640CA7">
        <w:trPr>
          <w:trHeight w:val="300"/>
        </w:trPr>
        <w:tc>
          <w:tcPr>
            <w:tcW w:w="935" w:type="pct"/>
            <w:shd w:val="clear" w:color="auto" w:fill="auto"/>
            <w:hideMark/>
          </w:tcPr>
          <w:p w:rsidR="00257B13" w:rsidRPr="00257B13" w:rsidRDefault="00257B13" w:rsidP="0025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1263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 453,1</w:t>
            </w:r>
          </w:p>
        </w:tc>
        <w:tc>
          <w:tcPr>
            <w:tcW w:w="1426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485,6</w:t>
            </w:r>
          </w:p>
        </w:tc>
        <w:tc>
          <w:tcPr>
            <w:tcW w:w="1008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32,5</w:t>
            </w:r>
          </w:p>
        </w:tc>
        <w:tc>
          <w:tcPr>
            <w:tcW w:w="368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257B13" w:rsidRPr="0081110D" w:rsidTr="00640CA7">
        <w:trPr>
          <w:trHeight w:val="300"/>
        </w:trPr>
        <w:tc>
          <w:tcPr>
            <w:tcW w:w="935" w:type="pct"/>
            <w:shd w:val="clear" w:color="auto" w:fill="auto"/>
            <w:hideMark/>
          </w:tcPr>
          <w:p w:rsidR="00257B13" w:rsidRPr="00257B13" w:rsidRDefault="00257B13" w:rsidP="0025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сходы</w:t>
            </w:r>
          </w:p>
        </w:tc>
        <w:tc>
          <w:tcPr>
            <w:tcW w:w="1263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5 263,0</w:t>
            </w:r>
          </w:p>
        </w:tc>
        <w:tc>
          <w:tcPr>
            <w:tcW w:w="1426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00 892,3</w:t>
            </w:r>
          </w:p>
        </w:tc>
        <w:tc>
          <w:tcPr>
            <w:tcW w:w="1008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 629,3</w:t>
            </w:r>
          </w:p>
        </w:tc>
        <w:tc>
          <w:tcPr>
            <w:tcW w:w="368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</w:t>
            </w:r>
          </w:p>
        </w:tc>
      </w:tr>
      <w:tr w:rsidR="00257B13" w:rsidRPr="0081110D" w:rsidTr="00640CA7">
        <w:trPr>
          <w:trHeight w:val="300"/>
        </w:trPr>
        <w:tc>
          <w:tcPr>
            <w:tcW w:w="935" w:type="pct"/>
            <w:shd w:val="clear" w:color="auto" w:fill="auto"/>
            <w:hideMark/>
          </w:tcPr>
          <w:p w:rsidR="00257B13" w:rsidRPr="00257B13" w:rsidRDefault="00257B13" w:rsidP="0025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57B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1263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 809,9</w:t>
            </w:r>
          </w:p>
        </w:tc>
        <w:tc>
          <w:tcPr>
            <w:tcW w:w="1426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1 406,7</w:t>
            </w:r>
          </w:p>
        </w:tc>
        <w:tc>
          <w:tcPr>
            <w:tcW w:w="1008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9 596,8</w:t>
            </w:r>
          </w:p>
        </w:tc>
        <w:tc>
          <w:tcPr>
            <w:tcW w:w="368" w:type="pct"/>
            <w:shd w:val="clear" w:color="auto" w:fill="auto"/>
            <w:hideMark/>
          </w:tcPr>
          <w:p w:rsidR="00257B13" w:rsidRPr="00257B13" w:rsidRDefault="00257B13" w:rsidP="00257B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B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7</w:t>
            </w:r>
          </w:p>
        </w:tc>
      </w:tr>
    </w:tbl>
    <w:p w:rsidR="00BD490E" w:rsidRPr="00224742" w:rsidRDefault="00BD490E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742">
        <w:rPr>
          <w:rFonts w:ascii="Times New Roman" w:eastAsia="Calibri" w:hAnsi="Times New Roman" w:cs="Times New Roman"/>
          <w:sz w:val="28"/>
          <w:szCs w:val="28"/>
        </w:rPr>
        <w:t xml:space="preserve">Уточненный бюджет Ханты-Мансийского района                </w:t>
      </w:r>
      <w:r w:rsidR="00556E41" w:rsidRPr="00224742">
        <w:rPr>
          <w:rFonts w:ascii="Times New Roman" w:eastAsia="Calibri" w:hAnsi="Times New Roman" w:cs="Times New Roman"/>
          <w:sz w:val="28"/>
          <w:szCs w:val="28"/>
        </w:rPr>
        <w:t xml:space="preserve">                         на 01.04</w:t>
      </w:r>
      <w:r w:rsidRPr="00224742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224742">
        <w:rPr>
          <w:rFonts w:ascii="Times New Roman" w:eastAsia="Calibri" w:hAnsi="Times New Roman" w:cs="Times New Roman"/>
          <w:sz w:val="28"/>
          <w:szCs w:val="28"/>
        </w:rPr>
        <w:t>202</w:t>
      </w:r>
      <w:r w:rsidR="00224742" w:rsidRPr="00224742">
        <w:rPr>
          <w:rFonts w:ascii="Times New Roman" w:eastAsia="Calibri" w:hAnsi="Times New Roman" w:cs="Times New Roman"/>
          <w:sz w:val="28"/>
          <w:szCs w:val="28"/>
        </w:rPr>
        <w:t>2</w:t>
      </w:r>
      <w:r w:rsidRPr="00224742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C61786" w:rsidRDefault="00BD490E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772E03"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86" w:rsidRPr="00C61786">
        <w:rPr>
          <w:rFonts w:ascii="Times New Roman" w:hAnsi="Times New Roman" w:cs="Times New Roman"/>
          <w:color w:val="000000"/>
          <w:sz w:val="28"/>
          <w:szCs w:val="28"/>
        </w:rPr>
        <w:t xml:space="preserve">3 869 485,6 </w:t>
      </w:r>
      <w:r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620025"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86" w:rsidRPr="00C61786">
        <w:rPr>
          <w:rFonts w:ascii="Times New Roman" w:hAnsi="Times New Roman" w:cs="Times New Roman"/>
          <w:color w:val="000000"/>
          <w:sz w:val="28"/>
          <w:szCs w:val="28"/>
        </w:rPr>
        <w:t xml:space="preserve">46 032,5 </w:t>
      </w:r>
      <w:r w:rsidRPr="00C617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ервоначально утвержденного плана                        по доходам;</w:t>
      </w:r>
    </w:p>
    <w:p w:rsidR="00BD490E" w:rsidRPr="00421299" w:rsidRDefault="00BD490E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65CF3"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299" w:rsidRPr="00421299">
        <w:rPr>
          <w:rFonts w:ascii="Times New Roman" w:hAnsi="Times New Roman" w:cs="Times New Roman"/>
          <w:color w:val="000000"/>
          <w:sz w:val="28"/>
          <w:szCs w:val="28"/>
        </w:rPr>
        <w:t>4 700 892,3</w:t>
      </w:r>
      <w:r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421299"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21299" w:rsidRPr="00421299">
        <w:rPr>
          <w:rFonts w:ascii="Times New Roman" w:hAnsi="Times New Roman" w:cs="Times New Roman"/>
          <w:color w:val="000000"/>
          <w:sz w:val="28"/>
          <w:szCs w:val="28"/>
        </w:rPr>
        <w:t>725 629,3</w:t>
      </w:r>
      <w:r w:rsidRPr="004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ервоначально утвержденного плана               по расходам;</w:t>
      </w:r>
    </w:p>
    <w:p w:rsidR="00BD490E" w:rsidRPr="00FD7FBF" w:rsidRDefault="00BD490E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FD7FBF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>679 596,8</w:t>
      </w:r>
      <w:r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7FBF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0762AB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FD7FBF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65CF3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7FBF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>447,7</w:t>
      </w:r>
      <w:r w:rsidR="00965CF3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FD7FBF"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>831 406,7</w:t>
      </w:r>
      <w:r w:rsidRPr="00FD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26E2C" w:rsidRPr="0081110D" w:rsidRDefault="00BD490E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B2101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объема доходов и расходов бюджета                   по данным представленного отчета об исполнении бюджета района                      за </w:t>
      </w:r>
      <w:r w:rsidR="00C26E2C" w:rsidRPr="003B2101">
        <w:rPr>
          <w:rFonts w:ascii="Times New Roman" w:eastAsia="Calibri" w:hAnsi="Times New Roman" w:cs="Times New Roman"/>
          <w:sz w:val="28"/>
          <w:szCs w:val="28"/>
        </w:rPr>
        <w:t xml:space="preserve">первый квартал </w:t>
      </w:r>
      <w:r w:rsidR="00D670B4" w:rsidRPr="003B2101">
        <w:rPr>
          <w:rFonts w:ascii="Times New Roman" w:eastAsia="Calibri" w:hAnsi="Times New Roman" w:cs="Times New Roman"/>
          <w:sz w:val="28"/>
          <w:szCs w:val="28"/>
        </w:rPr>
        <w:t>202</w:t>
      </w:r>
      <w:r w:rsidR="003B2101" w:rsidRPr="003B2101">
        <w:rPr>
          <w:rFonts w:ascii="Times New Roman" w:eastAsia="Calibri" w:hAnsi="Times New Roman" w:cs="Times New Roman"/>
          <w:sz w:val="28"/>
          <w:szCs w:val="28"/>
        </w:rPr>
        <w:t>2</w:t>
      </w:r>
      <w:r w:rsidRPr="003B210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3B2101">
        <w:rPr>
          <w:rFonts w:ascii="Times New Roman" w:eastAsia="Calibri" w:hAnsi="Times New Roman" w:cs="Times New Roman"/>
          <w:sz w:val="28"/>
          <w:szCs w:val="28"/>
        </w:rPr>
        <w:t>а</w:t>
      </w:r>
      <w:r w:rsidRPr="003B2101">
        <w:rPr>
          <w:rFonts w:ascii="Times New Roman" w:eastAsia="Calibri" w:hAnsi="Times New Roman" w:cs="Times New Roman"/>
          <w:sz w:val="28"/>
          <w:szCs w:val="28"/>
        </w:rPr>
        <w:t xml:space="preserve"> с объемами, утвержденными решением Думы Ханты-Мансийского района от </w:t>
      </w:r>
      <w:r w:rsidR="003B2101" w:rsidRPr="003B2101">
        <w:rPr>
          <w:rFonts w:ascii="Times New Roman" w:eastAsia="Calibri" w:hAnsi="Times New Roman" w:cs="Times New Roman"/>
          <w:sz w:val="28"/>
          <w:szCs w:val="28"/>
        </w:rPr>
        <w:t>18.02.2022</w:t>
      </w:r>
      <w:r w:rsidRPr="003B210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B2101" w:rsidRPr="003B2101">
        <w:rPr>
          <w:rFonts w:ascii="Times New Roman" w:eastAsia="Calibri" w:hAnsi="Times New Roman" w:cs="Times New Roman"/>
          <w:sz w:val="28"/>
          <w:szCs w:val="28"/>
        </w:rPr>
        <w:t>82</w:t>
      </w:r>
      <w:r w:rsidRPr="003B2101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r w:rsidR="003D5179" w:rsidRPr="003B210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2101">
        <w:rPr>
          <w:rFonts w:ascii="Times New Roman" w:eastAsia="Calibri" w:hAnsi="Times New Roman" w:cs="Times New Roman"/>
          <w:sz w:val="28"/>
          <w:szCs w:val="28"/>
        </w:rPr>
        <w:t xml:space="preserve">решение Думы Ханты-Мансийского района                                                          </w:t>
      </w:r>
      <w:r w:rsidR="003B2101" w:rsidRPr="00257B13">
        <w:rPr>
          <w:rFonts w:ascii="Times New Roman" w:hAnsi="Times New Roman" w:cs="Times New Roman"/>
          <w:sz w:val="28"/>
          <w:szCs w:val="28"/>
        </w:rPr>
        <w:t>от 17.12.2021 № 34 «О бюджете Ханты-Мансийского района на 2022 год и плановый период 2023 и 2024 годов</w:t>
      </w:r>
      <w:r w:rsidRPr="00160615">
        <w:rPr>
          <w:rFonts w:ascii="Times New Roman" w:eastAsia="Calibri" w:hAnsi="Times New Roman" w:cs="Times New Roman"/>
          <w:sz w:val="28"/>
          <w:szCs w:val="28"/>
        </w:rPr>
        <w:t>»</w:t>
      </w:r>
      <w:r w:rsidR="003D5179" w:rsidRPr="0016061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60615" w:rsidRPr="00160615">
        <w:rPr>
          <w:rFonts w:ascii="Times New Roman" w:eastAsia="Calibri" w:hAnsi="Times New Roman" w:cs="Times New Roman"/>
          <w:sz w:val="28"/>
          <w:szCs w:val="28"/>
        </w:rPr>
        <w:t>1 121,0</w:t>
      </w:r>
      <w:r w:rsidR="00C26E2C" w:rsidRPr="0016061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D490E" w:rsidRPr="00FB50AA" w:rsidRDefault="00C26E2C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2FC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3812FC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муниципального района за </w:t>
      </w:r>
      <w:r w:rsidRPr="003812FC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BD490E" w:rsidRPr="00381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3812FC">
        <w:rPr>
          <w:rFonts w:ascii="Times New Roman" w:eastAsia="Calibri" w:hAnsi="Times New Roman" w:cs="Times New Roman"/>
          <w:sz w:val="28"/>
          <w:szCs w:val="28"/>
        </w:rPr>
        <w:t>202</w:t>
      </w:r>
      <w:r w:rsidR="003812FC" w:rsidRPr="003812FC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3812FC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 по указанным</w:t>
      </w:r>
      <w:r w:rsidR="003D4CCF" w:rsidRPr="003812FC">
        <w:rPr>
          <w:rFonts w:ascii="Times New Roman" w:eastAsia="Calibri" w:hAnsi="Times New Roman" w:cs="Times New Roman"/>
          <w:sz w:val="28"/>
          <w:szCs w:val="28"/>
        </w:rPr>
        <w:t xml:space="preserve"> отклонениям, согласно которым </w:t>
      </w:r>
      <w:r w:rsidR="00BD490E" w:rsidRPr="003812FC">
        <w:rPr>
          <w:rFonts w:ascii="Times New Roman" w:eastAsia="Calibri" w:hAnsi="Times New Roman" w:cs="Times New Roman"/>
          <w:sz w:val="28"/>
          <w:szCs w:val="28"/>
        </w:rPr>
        <w:t xml:space="preserve">отклонение по доходам </w:t>
      </w:r>
      <w:r w:rsidRPr="003812F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B50AA">
        <w:rPr>
          <w:rFonts w:ascii="Times New Roman" w:eastAsia="Calibri" w:hAnsi="Times New Roman" w:cs="Times New Roman"/>
          <w:sz w:val="28"/>
          <w:szCs w:val="28"/>
        </w:rPr>
        <w:t xml:space="preserve">расходам в сумме </w:t>
      </w:r>
      <w:r w:rsidR="00FB50AA" w:rsidRPr="00FB50AA">
        <w:rPr>
          <w:rFonts w:ascii="Times New Roman" w:eastAsia="Calibri" w:hAnsi="Times New Roman" w:cs="Times New Roman"/>
          <w:sz w:val="28"/>
          <w:szCs w:val="28"/>
        </w:rPr>
        <w:t>1 121,0</w:t>
      </w:r>
      <w:r w:rsidR="001F0F2B" w:rsidRPr="00FB5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0AA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BD490E" w:rsidRPr="00FB50AA">
        <w:rPr>
          <w:rFonts w:ascii="Times New Roman" w:eastAsia="Calibri" w:hAnsi="Times New Roman" w:cs="Times New Roman"/>
          <w:sz w:val="28"/>
          <w:szCs w:val="28"/>
        </w:rPr>
        <w:t xml:space="preserve"> сложилось в результате внесения изменений в бюджет </w:t>
      </w:r>
      <w:r w:rsidR="00FA04E8" w:rsidRPr="00FB50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D490E" w:rsidRPr="00FB50A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основании Уведомлений </w:t>
      </w:r>
      <w:r w:rsidR="000F3510" w:rsidRPr="00FB50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BD490E" w:rsidRPr="00FB50AA">
        <w:rPr>
          <w:rFonts w:ascii="Times New Roman" w:eastAsia="Calibri" w:hAnsi="Times New Roman" w:cs="Times New Roman"/>
          <w:sz w:val="28"/>
          <w:szCs w:val="28"/>
        </w:rPr>
        <w:t>о предоставлении субсидий, субвенций, иного межбюджетного трансферта, имеющего целевое назначение  из бю</w:t>
      </w:r>
      <w:r w:rsidRPr="00FB50AA">
        <w:rPr>
          <w:rFonts w:ascii="Times New Roman" w:eastAsia="Calibri" w:hAnsi="Times New Roman" w:cs="Times New Roman"/>
          <w:sz w:val="28"/>
          <w:szCs w:val="28"/>
        </w:rPr>
        <w:t>джета автономного</w:t>
      </w:r>
      <w:r w:rsidR="00EF346E" w:rsidRPr="00FB50AA">
        <w:rPr>
          <w:rFonts w:ascii="Times New Roman" w:eastAsia="Calibri" w:hAnsi="Times New Roman" w:cs="Times New Roman"/>
          <w:sz w:val="28"/>
          <w:szCs w:val="28"/>
        </w:rPr>
        <w:t xml:space="preserve"> округа, бюджетов сельских поселений Ханты-Мансийского района</w:t>
      </w:r>
      <w:r w:rsidR="009471BC" w:rsidRPr="00FB50AA">
        <w:rPr>
          <w:rFonts w:ascii="Times New Roman" w:eastAsia="Calibri" w:hAnsi="Times New Roman" w:cs="Times New Roman"/>
          <w:sz w:val="28"/>
          <w:szCs w:val="28"/>
        </w:rPr>
        <w:t>.</w:t>
      </w:r>
      <w:r w:rsidR="003D4CCF" w:rsidRPr="00FB50AA">
        <w:rPr>
          <w:rFonts w:ascii="Times New Roman" w:eastAsia="Calibri" w:hAnsi="Times New Roman" w:cs="Times New Roman"/>
          <w:sz w:val="28"/>
          <w:szCs w:val="28"/>
        </w:rPr>
        <w:t xml:space="preserve"> Указанные уведомления представлены вместе с  формами бюджетной отчётности для проведения экспертно-аналитического мероприятия.</w:t>
      </w:r>
    </w:p>
    <w:p w:rsidR="00BD490E" w:rsidRPr="00FB50AA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0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учетом уточнения итоги исполнения бюджета </w:t>
      </w:r>
      <w:r w:rsidR="000F3510" w:rsidRPr="00FB50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B50A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за </w:t>
      </w:r>
      <w:r w:rsidR="00970D39" w:rsidRPr="00FB50AA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FB50AA">
        <w:rPr>
          <w:rFonts w:ascii="Times New Roman" w:eastAsia="Calibri" w:hAnsi="Times New Roman" w:cs="Times New Roman"/>
          <w:sz w:val="28"/>
          <w:szCs w:val="28"/>
        </w:rPr>
        <w:t>202</w:t>
      </w:r>
      <w:r w:rsidR="00FB50AA" w:rsidRPr="00FB50AA">
        <w:rPr>
          <w:rFonts w:ascii="Times New Roman" w:eastAsia="Calibri" w:hAnsi="Times New Roman" w:cs="Times New Roman"/>
          <w:sz w:val="28"/>
          <w:szCs w:val="28"/>
        </w:rPr>
        <w:t>2</w:t>
      </w:r>
      <w:r w:rsidRPr="00FB50AA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BD490E" w:rsidRPr="00ED78C0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ED78C0" w:rsidRPr="00ED78C0">
        <w:rPr>
          <w:rFonts w:ascii="Times New Roman" w:hAnsi="Times New Roman" w:cs="Times New Roman"/>
          <w:color w:val="000000"/>
          <w:sz w:val="28"/>
          <w:szCs w:val="28"/>
        </w:rPr>
        <w:t>871 006,1</w:t>
      </w: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или </w:t>
      </w:r>
      <w:r w:rsidR="00EF346E" w:rsidRPr="00ED78C0">
        <w:rPr>
          <w:rFonts w:ascii="Times New Roman" w:eastAsia="Calibri" w:hAnsi="Times New Roman" w:cs="Times New Roman"/>
          <w:sz w:val="28"/>
          <w:szCs w:val="28"/>
        </w:rPr>
        <w:t>22,</w:t>
      </w:r>
      <w:r w:rsidR="00ED78C0" w:rsidRPr="00ED78C0">
        <w:rPr>
          <w:rFonts w:ascii="Times New Roman" w:eastAsia="Calibri" w:hAnsi="Times New Roman" w:cs="Times New Roman"/>
          <w:sz w:val="28"/>
          <w:szCs w:val="28"/>
        </w:rPr>
        <w:t>5</w:t>
      </w:r>
      <w:r w:rsidR="00970D39" w:rsidRPr="00ED78C0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 на </w:t>
      </w:r>
      <w:r w:rsidR="00D670B4" w:rsidRPr="00ED78C0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ED78C0">
        <w:rPr>
          <w:rFonts w:ascii="Times New Roman" w:eastAsia="Calibri" w:hAnsi="Times New Roman" w:cs="Times New Roman"/>
          <w:sz w:val="28"/>
          <w:szCs w:val="28"/>
        </w:rPr>
        <w:t>2</w:t>
      </w: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BD490E" w:rsidRPr="00ED78C0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 </w:t>
      </w:r>
      <w:r w:rsidR="00ED78C0" w:rsidRPr="00ED78C0">
        <w:rPr>
          <w:rFonts w:ascii="Times New Roman" w:hAnsi="Times New Roman" w:cs="Times New Roman"/>
          <w:color w:val="000000"/>
          <w:sz w:val="28"/>
          <w:szCs w:val="28"/>
        </w:rPr>
        <w:t>833 036,2</w:t>
      </w:r>
      <w:r w:rsidR="00970D39" w:rsidRPr="00ED7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тыс. рублей  </w:t>
      </w:r>
      <w:r w:rsidR="00EF346E" w:rsidRPr="00ED78C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D78C0" w:rsidRPr="00ED78C0">
        <w:rPr>
          <w:rFonts w:ascii="Times New Roman" w:eastAsia="Calibri" w:hAnsi="Times New Roman" w:cs="Times New Roman"/>
          <w:sz w:val="28"/>
          <w:szCs w:val="28"/>
        </w:rPr>
        <w:t>17,7</w:t>
      </w: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 %  </w:t>
      </w:r>
      <w:r w:rsidR="00FA04E8" w:rsidRPr="00ED78C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ED78C0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ED78C0">
        <w:rPr>
          <w:rFonts w:ascii="Times New Roman" w:eastAsia="Calibri" w:hAnsi="Times New Roman" w:cs="Times New Roman"/>
          <w:sz w:val="28"/>
          <w:szCs w:val="28"/>
        </w:rPr>
        <w:t>2</w:t>
      </w: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ED78C0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               за </w:t>
      </w:r>
      <w:r w:rsidR="00970D39" w:rsidRPr="00ED78C0">
        <w:rPr>
          <w:rFonts w:ascii="Times New Roman" w:eastAsia="Calibri" w:hAnsi="Times New Roman" w:cs="Times New Roman"/>
          <w:sz w:val="28"/>
          <w:szCs w:val="28"/>
        </w:rPr>
        <w:t xml:space="preserve">3 месяца </w:t>
      </w:r>
      <w:r w:rsidR="00D670B4" w:rsidRPr="00ED78C0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ED78C0">
        <w:rPr>
          <w:rFonts w:ascii="Times New Roman" w:eastAsia="Calibri" w:hAnsi="Times New Roman" w:cs="Times New Roman"/>
          <w:sz w:val="28"/>
          <w:szCs w:val="28"/>
        </w:rPr>
        <w:t>2</w:t>
      </w:r>
      <w:r w:rsidRPr="00ED78C0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в сумме </w:t>
      </w:r>
      <w:r w:rsidR="00ED78C0" w:rsidRPr="00ED78C0">
        <w:rPr>
          <w:rFonts w:ascii="Times New Roman" w:eastAsia="Calibri" w:hAnsi="Times New Roman" w:cs="Times New Roman"/>
          <w:sz w:val="28"/>
          <w:szCs w:val="28"/>
        </w:rPr>
        <w:t>37 969,9</w:t>
      </w:r>
      <w:r w:rsidR="00970D39" w:rsidRPr="00ED7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8C0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BD490E" w:rsidRPr="00ED78C0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ED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1 квартал </w:t>
      </w:r>
      <w:r w:rsidR="00D670B4" w:rsidRPr="00ED78C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78C0" w:rsidRPr="00ED7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FB50AA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0A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</w:t>
      </w:r>
      <w:r w:rsidRPr="00FB50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2     </w:t>
      </w:r>
      <w:r w:rsidRPr="00FB50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FB50AA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ook w:val="04A0"/>
      </w:tblPr>
      <w:tblGrid>
        <w:gridCol w:w="1291"/>
        <w:gridCol w:w="1092"/>
        <w:gridCol w:w="973"/>
        <w:gridCol w:w="1100"/>
        <w:gridCol w:w="1099"/>
        <w:gridCol w:w="1126"/>
        <w:gridCol w:w="1104"/>
        <w:gridCol w:w="1267"/>
      </w:tblGrid>
      <w:tr w:rsidR="00C26E2C" w:rsidRPr="00FB50AA" w:rsidTr="00C91E9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26E2C" w:rsidRPr="00FB50AA" w:rsidTr="00C91E96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E733BE" w:rsidRPr="00FB50AA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за 1 квартал 202</w:t>
            </w:r>
            <w:r w:rsidR="00FB50AA"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2</w:t>
            </w:r>
            <w:r w:rsidR="000762AB"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0AA" w:rsidRPr="00FB50AA" w:rsidRDefault="00FB50AA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ешение Думы                                                     от 17.12.2021 № 34</w:t>
            </w:r>
          </w:p>
          <w:p w:rsidR="00C26E2C" w:rsidRPr="00FB50AA" w:rsidRDefault="00FB50AA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         от 18.02.2022 № 82)                                      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</w:t>
            </w:r>
            <w:r w:rsidR="00C91E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ение</w:t>
            </w:r>
          </w:p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  <w:r w:rsidR="00E733BE"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за 1 квартал 202</w:t>
            </w:r>
            <w:r w:rsidR="00FB50AA"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                   от суммы, утвержденной по данным отчета</w:t>
            </w:r>
            <w:proofErr w:type="gramStart"/>
            <w:r w:rsidRPr="00FB50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C26E2C" w:rsidRPr="00FB50AA" w:rsidTr="00C91E96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FB50AA" w:rsidTr="00C91E9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FB50AA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B50AA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542A87" w:rsidRPr="0081110D" w:rsidTr="0081571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542A8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8 36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</w:tr>
      <w:tr w:rsidR="00542A87" w:rsidRPr="0081110D" w:rsidTr="0081571A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542A8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9 77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00 8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 03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 03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</w:tr>
      <w:tr w:rsidR="00542A87" w:rsidRPr="0081110D" w:rsidTr="0081571A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542A8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1 40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1 40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6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6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A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87" w:rsidRPr="00542A87" w:rsidRDefault="00542A87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26E2C" w:rsidRPr="0081110D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C26E2C" w:rsidRPr="0081110D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BD490E" w:rsidRPr="00895266" w:rsidRDefault="00BD490E" w:rsidP="00D007D1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526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BD490E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             за </w:t>
      </w:r>
      <w:r w:rsidR="00216641"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</w:t>
      </w:r>
      <w:r w:rsidR="00D670B4"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5266"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895266"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в Таблице 3.</w:t>
      </w:r>
    </w:p>
    <w:p w:rsidR="00EF52F7" w:rsidRPr="00895266" w:rsidRDefault="00EF52F7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40" w:rsidRPr="00895266" w:rsidRDefault="00BD490E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2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D13340" w:rsidRPr="00895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</w:t>
      </w:r>
      <w:r w:rsidRPr="0089526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5087" w:type="pct"/>
        <w:tblLook w:val="04A0"/>
      </w:tblPr>
      <w:tblGrid>
        <w:gridCol w:w="1780"/>
        <w:gridCol w:w="875"/>
        <w:gridCol w:w="623"/>
        <w:gridCol w:w="1206"/>
        <w:gridCol w:w="916"/>
        <w:gridCol w:w="670"/>
        <w:gridCol w:w="1163"/>
        <w:gridCol w:w="1254"/>
        <w:gridCol w:w="817"/>
      </w:tblGrid>
      <w:tr w:rsidR="00E74FEB" w:rsidRPr="00895266" w:rsidTr="00093EE3">
        <w:trPr>
          <w:trHeight w:val="204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1:I28"/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0"/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54017A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вартал 202</w:t>
            </w:r>
            <w:r w:rsidR="00895266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13340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670B4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13340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1 квартала </w:t>
            </w:r>
            <w:r w:rsidR="00D670B4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4017A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1 квартала 202</w:t>
            </w:r>
            <w:r w:rsidR="00895266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E74FEB" w:rsidRPr="00895266" w:rsidTr="00093EE3">
        <w:trPr>
          <w:trHeight w:val="297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на </w:t>
            </w:r>
            <w:r w:rsidR="00D670B4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за 1 квартал </w:t>
            </w:r>
            <w:r w:rsidR="00D670B4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895266" w:rsidTr="00093EE3">
        <w:trPr>
          <w:trHeight w:val="86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895266" w:rsidTr="00093EE3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895266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87281" w:rsidRPr="00895266" w:rsidTr="00287281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5 01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91" w:rsidRPr="00713AE5" w:rsidRDefault="0097259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87281" w:rsidRPr="00713AE5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68 36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91" w:rsidRPr="00713AE5" w:rsidRDefault="0097259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87281" w:rsidRPr="00713AE5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1 006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91" w:rsidRPr="00713AE5" w:rsidRDefault="0097259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87281" w:rsidRPr="00713AE5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91" w:rsidRPr="00713AE5" w:rsidRDefault="0097259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87281" w:rsidRPr="00713AE5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91" w:rsidRPr="00713AE5" w:rsidRDefault="0097259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87281" w:rsidRPr="00713AE5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4 01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91" w:rsidRPr="00713AE5" w:rsidRDefault="0097259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87281" w:rsidRPr="00713AE5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287281" w:rsidRPr="00895266" w:rsidTr="00C91E96">
        <w:trPr>
          <w:trHeight w:val="54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0 98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45 41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5 98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4 999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4</w:t>
            </w:r>
          </w:p>
        </w:tc>
      </w:tr>
      <w:tr w:rsidR="00287281" w:rsidRPr="00895266" w:rsidTr="00C91E96">
        <w:trPr>
          <w:trHeight w:val="51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логовые доходы,                                  в т.ч.: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 630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5 503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4 245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615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,8</w:t>
            </w:r>
          </w:p>
        </w:tc>
      </w:tr>
      <w:tr w:rsidR="00287281" w:rsidRPr="00895266" w:rsidTr="00C91E96">
        <w:trPr>
          <w:trHeight w:val="40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1 467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56 322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5 67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 20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,7</w:t>
            </w:r>
          </w:p>
        </w:tc>
      </w:tr>
      <w:tr w:rsidR="00287281" w:rsidRPr="00895266" w:rsidTr="00287281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</w:t>
            </w:r>
            <w:proofErr w:type="spellStart"/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proofErr w:type="gramStart"/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</w:t>
            </w:r>
            <w:proofErr w:type="spellEnd"/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еализуемые на территории РФ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6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2,8</w:t>
            </w:r>
          </w:p>
        </w:tc>
      </w:tr>
      <w:tr w:rsidR="00287281" w:rsidRPr="00895266" w:rsidTr="00287281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64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 947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01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633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287281" w:rsidRPr="00895266" w:rsidTr="00287281">
        <w:trPr>
          <w:trHeight w:val="81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9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18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65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1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,3</w:t>
            </w:r>
          </w:p>
        </w:tc>
      </w:tr>
      <w:tr w:rsidR="00287281" w:rsidRPr="00895266" w:rsidTr="00287281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3,1</w:t>
            </w:r>
          </w:p>
        </w:tc>
      </w:tr>
      <w:tr w:rsidR="00287281" w:rsidRPr="00895266" w:rsidTr="00287281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AF207E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7281" w:rsidRPr="00895266" w:rsidTr="00287281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 3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9 91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 735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7 61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6</w:t>
            </w:r>
          </w:p>
        </w:tc>
      </w:tr>
      <w:tr w:rsidR="00287281" w:rsidRPr="00895266" w:rsidTr="00287281">
        <w:trPr>
          <w:trHeight w:val="135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 17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2 76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 976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3 199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1</w:t>
            </w:r>
          </w:p>
        </w:tc>
      </w:tr>
      <w:tr w:rsidR="00287281" w:rsidRPr="00895266" w:rsidTr="00287281">
        <w:trPr>
          <w:trHeight w:val="84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 02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 43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 245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9 774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9</w:t>
            </w:r>
          </w:p>
        </w:tc>
      </w:tr>
      <w:tr w:rsidR="00287281" w:rsidRPr="00895266" w:rsidTr="0081571A">
        <w:trPr>
          <w:trHeight w:val="83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50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28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962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45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,9</w:t>
            </w:r>
          </w:p>
        </w:tc>
      </w:tr>
      <w:tr w:rsidR="00287281" w:rsidRPr="00895266" w:rsidTr="0081571A">
        <w:trPr>
          <w:trHeight w:val="78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8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92,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2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5,6</w:t>
            </w:r>
          </w:p>
        </w:tc>
      </w:tr>
      <w:tr w:rsidR="00287281" w:rsidRPr="00895266" w:rsidTr="0081571A">
        <w:trPr>
          <w:trHeight w:val="34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855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 013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159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4 696,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287281" w:rsidRPr="00895266" w:rsidTr="00287281">
        <w:trPr>
          <w:trHeight w:val="39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3</w:t>
            </w:r>
          </w:p>
        </w:tc>
      </w:tr>
      <w:tr w:rsidR="00287281" w:rsidRPr="00895266" w:rsidTr="00287281">
        <w:trPr>
          <w:trHeight w:val="41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4 03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22 94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5 025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 011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287281" w:rsidRPr="00895266" w:rsidTr="00287281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 21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45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453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7281" w:rsidRPr="00895266" w:rsidTr="00287281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 28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1 71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 74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 541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4</w:t>
            </w:r>
          </w:p>
        </w:tc>
      </w:tr>
      <w:tr w:rsidR="00287281" w:rsidRPr="00895266" w:rsidTr="00287281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 1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61 59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5 999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811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6</w:t>
            </w:r>
          </w:p>
        </w:tc>
      </w:tr>
      <w:tr w:rsidR="00287281" w:rsidRPr="00895266" w:rsidTr="00287281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35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 92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25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9</w:t>
            </w:r>
          </w:p>
        </w:tc>
      </w:tr>
      <w:tr w:rsidR="00287281" w:rsidRPr="00895266" w:rsidTr="00287281">
        <w:trPr>
          <w:trHeight w:val="772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7281" w:rsidRPr="00895266" w:rsidTr="00287281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 5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287281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713AE5" w:rsidRDefault="00AF207E" w:rsidP="007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3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7281" w:rsidRPr="00895266" w:rsidTr="00287281">
        <w:trPr>
          <w:trHeight w:val="196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46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192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287281" w:rsidRPr="00895266" w:rsidTr="00287281">
        <w:trPr>
          <w:trHeight w:val="120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895266" w:rsidRDefault="00287281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3 037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093EE3" w:rsidRDefault="00287281" w:rsidP="006A1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E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 5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 49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81" w:rsidRPr="00287281" w:rsidRDefault="00287281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72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</w:tr>
    </w:tbl>
    <w:p w:rsidR="00D13340" w:rsidRPr="0081110D" w:rsidRDefault="00D13340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20854" w:rsidRPr="00F31801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D1334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               </w:t>
      </w:r>
      <w:r w:rsidR="00D670B4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0AF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810AF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810AF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 006,1</w:t>
      </w:r>
      <w:r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</w:t>
      </w:r>
      <w:r w:rsidR="00D1334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ли </w:t>
      </w:r>
      <w:r w:rsidR="00810AF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810AF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425 981,0</w:t>
      </w:r>
      <w:r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10AF0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</w:t>
      </w:r>
      <w:r w:rsidR="00D13340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B20854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1801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445 025,1</w:t>
      </w:r>
      <w:r w:rsidR="00D13340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31801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21,0</w:t>
      </w:r>
      <w:r w:rsidR="00B20854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F31801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F31801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340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F31801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13340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уммы доходов бюджета Ханты-Мансийского района  </w:t>
      </w:r>
      <w:r w:rsid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31801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F31801"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>44 010,8</w:t>
      </w:r>
      <w:r w:rsidRPr="00F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DB4388" w:rsidRP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Pr="00DB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 </w:t>
      </w:r>
    </w:p>
    <w:p w:rsidR="008C48A5" w:rsidRPr="00DB4388" w:rsidRDefault="008C48A5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– 0,5 %</w:t>
      </w:r>
      <w:r w:rsid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490E" w:rsidRPr="003E6C44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3E6C44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5A0B5A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3E6C44" w:rsidRDefault="00B6272F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3E6C44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51,2</w:t>
      </w:r>
      <w:r w:rsidR="00BD490E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BD490E" w:rsidRPr="003E6C44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жбюджетные трансферты – 1,</w:t>
      </w:r>
      <w:r w:rsidR="003E6C44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3E6C44" w:rsidRPr="003E6C44" w:rsidRDefault="003E6C44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от негосударственных  организаций                 – 1,0 %,</w:t>
      </w:r>
    </w:p>
    <w:p w:rsidR="00BD490E" w:rsidRPr="003E6C44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Ф от возврата бюджетами                 и организациями остатков субсидий, субвенций и иных межбюджетных трансфертов, имеющих целевое назначение – 0,</w:t>
      </w:r>
      <w:r w:rsidR="003E6C44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="00E74FEB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6B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D490E" w:rsidRPr="003E6C44" w:rsidRDefault="001C6F6B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BD490E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E6C44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68 530,8</w:t>
      </w:r>
      <w:r w:rsidR="00BD490E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E6C44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D490E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минус) </w:t>
      </w:r>
      <w:r w:rsidR="003E6C44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BD490E" w:rsidRPr="003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. </w:t>
      </w:r>
    </w:p>
    <w:p w:rsidR="005A0B5A" w:rsidRPr="004218D6" w:rsidRDefault="005A0B5A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 202</w:t>
      </w:r>
      <w:r w:rsidR="004218D6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е Ханты-Мансийского района отсутствуют безвозмездные поступления от государственных (муниципальных) организаций</w:t>
      </w:r>
      <w:r w:rsidR="001C6F6B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90E" w:rsidRPr="004218D6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ая сумма безвозмездных поступлений по сравнению          </w:t>
      </w:r>
      <w:r w:rsidR="00E74FEB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аналогичным периодом 20</w:t>
      </w:r>
      <w:r w:rsidR="0085082B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8D6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85082B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ась на </w:t>
      </w:r>
      <w:r w:rsidR="004218D6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>9 011,4</w:t>
      </w:r>
      <w:r w:rsidR="0085082B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</w:t>
      </w:r>
      <w:r w:rsidR="00B20854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5082B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8D6"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42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D490E" w:rsidRPr="00114557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425 981,0</w:t>
      </w:r>
      <w:r w:rsidR="00062504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48,9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         за </w:t>
      </w:r>
      <w:r w:rsidR="00062504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0854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 w:rsidR="0086231F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334 245,4</w:t>
      </w:r>
      <w:r w:rsidR="0086231F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91 735,6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114557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</w:t>
      </w:r>
      <w:r w:rsidR="00342581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14557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>34 999,4</w:t>
      </w:r>
      <w:r w:rsidR="000353DD" w:rsidRPr="001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81110D" w:rsidRDefault="000353DD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2B7F98" w:rsidRDefault="00BD490E" w:rsidP="00D007D1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B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BD490E" w:rsidRPr="00AA53F1" w:rsidRDefault="00BD490E" w:rsidP="00D007D1">
      <w:pPr>
        <w:tabs>
          <w:tab w:val="left" w:pos="75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               за </w:t>
      </w:r>
      <w:r w:rsidR="00A0442A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53F1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 сравнительная характеристика исполнения бюджета                              Ханты-Мансийского района по расходам в разрезе разделов бюджетной классификации за</w:t>
      </w:r>
      <w:r w:rsidR="00A0442A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 </w:t>
      </w:r>
      <w:r w:rsidR="00D670B4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53F1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42A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д </w:t>
      </w:r>
      <w:r w:rsidR="00B20854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36E7A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53F1"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BD490E" w:rsidRPr="00AA53F1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AA53F1">
        <w:rPr>
          <w:rFonts w:ascii="Times New Roman" w:eastAsia="Times New Roman" w:hAnsi="Times New Roman" w:cs="Times New Roman"/>
          <w:lang w:eastAsia="ru-RU"/>
        </w:rPr>
        <w:t xml:space="preserve">                         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018"/>
        <w:gridCol w:w="576"/>
        <w:gridCol w:w="1031"/>
        <w:gridCol w:w="1031"/>
        <w:gridCol w:w="576"/>
        <w:gridCol w:w="1044"/>
        <w:gridCol w:w="991"/>
        <w:gridCol w:w="813"/>
      </w:tblGrid>
      <w:tr w:rsidR="00BD490E" w:rsidRPr="0081110D" w:rsidTr="00C91E96">
        <w:trPr>
          <w:trHeight w:val="529"/>
        </w:trPr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AA53F1" w:rsidRDefault="00136E7A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квартал 202</w:t>
            </w:r>
            <w:r w:rsidR="00AA53F1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BD490E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AA53F1" w:rsidRDefault="00D670B4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D490E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555576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A04E8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квартала </w:t>
            </w:r>
            <w:r w:rsidR="00D670B4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555576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   от факта</w:t>
            </w:r>
            <w:r w:rsidR="00FA04E8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квартала </w:t>
            </w:r>
            <w:r w:rsidR="00136E7A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FA04E8" w:rsidRPr="0081110D" w:rsidTr="00C91E96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555576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</w:t>
            </w: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</w:t>
            </w:r>
            <w:r w:rsidR="00555576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квартал </w:t>
            </w:r>
            <w:r w:rsidR="00136E7A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555576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AA53F1" w:rsidRDefault="00555576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</w:t>
            </w:r>
            <w:r w:rsidR="00FA04E8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</w:t>
            </w: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</w:t>
            </w:r>
            <w:r w:rsidR="00D670B4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D490E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  <w:r w:rsidR="00555576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555576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квартал </w:t>
            </w:r>
            <w:r w:rsidR="00D670B4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4E8" w:rsidRPr="0081110D" w:rsidTr="00C91E96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D490E" w:rsidRPr="00AA53F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 006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2 703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0CC2" w:rsidRPr="00C91E96" w:rsidRDefault="00BA0CC2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76D41" w:rsidRPr="00C91E96" w:rsidRDefault="00D76D41" w:rsidP="00C91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603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0CC2" w:rsidRPr="00C91E96" w:rsidRDefault="00BA0CC2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76D41" w:rsidRPr="00C91E96" w:rsidRDefault="00D76D41" w:rsidP="00C91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0CC2" w:rsidRPr="00C91E96" w:rsidRDefault="00BA0CC2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76D41" w:rsidRPr="00C91E96" w:rsidRDefault="00D76D41" w:rsidP="00C91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0CC2" w:rsidRPr="00C91E96" w:rsidRDefault="00BA0CC2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76D41" w:rsidRPr="00C91E96" w:rsidRDefault="00D76D41" w:rsidP="00C91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596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0CC2" w:rsidRPr="00C91E96" w:rsidRDefault="00BA0CC2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76D41" w:rsidRPr="00C91E96" w:rsidRDefault="00D76D41" w:rsidP="00C91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,2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5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456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4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,4</w:t>
            </w:r>
          </w:p>
        </w:tc>
      </w:tr>
      <w:tr w:rsidR="00D76D41" w:rsidRPr="0081110D" w:rsidTr="00C91E96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83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 426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247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 583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 401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7 981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 731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70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1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869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0 890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 825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956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,6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29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372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90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5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,9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6 015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97 467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6 037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 022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9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913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7 981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90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993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8,3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611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005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 555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485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0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3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403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 963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641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38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,4</w:t>
            </w:r>
          </w:p>
        </w:tc>
      </w:tr>
      <w:tr w:rsidR="00D76D41" w:rsidRPr="0081110D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72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102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32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7</w:t>
            </w:r>
          </w:p>
        </w:tc>
      </w:tr>
      <w:tr w:rsidR="00D76D41" w:rsidRPr="0081110D" w:rsidTr="00C91E96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государственного  </w:t>
            </w: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76D41" w:rsidRPr="0081110D" w:rsidTr="00C91E96">
        <w:trPr>
          <w:trHeight w:val="624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 769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3 157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 789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7 979,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5</w:t>
            </w:r>
          </w:p>
        </w:tc>
      </w:tr>
      <w:tr w:rsidR="00D76D41" w:rsidRPr="00C91E96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1 03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946A12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99 771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3 036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 005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76D41" w:rsidRPr="00C91E96" w:rsidRDefault="00D76D41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,7</w:t>
            </w:r>
          </w:p>
        </w:tc>
      </w:tr>
    </w:tbl>
    <w:p w:rsidR="00BD490E" w:rsidRPr="0081110D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9E3D45" w:rsidRDefault="00BD490E" w:rsidP="00D007D1">
      <w:pPr>
        <w:tabs>
          <w:tab w:val="left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3313D3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B20854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70B4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9E3D45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>833 036,2</w:t>
      </w:r>
      <w:r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3D45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="003313D3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13D3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лану на </w:t>
      </w:r>
      <w:r w:rsidR="00D670B4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E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D490E" w:rsidRPr="00CD2C1F" w:rsidRDefault="00BD490E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 </w:t>
      </w:r>
      <w:r w:rsidR="00471881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52 005,2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490E" w:rsidRPr="00CD2C1F" w:rsidRDefault="00BD490E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B2085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48,7</w:t>
      </w:r>
      <w:r w:rsidR="005C4F4E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4F4E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«Межбюджетные трансферты общего характера бюджетам бюджетной системы Российской Федерации» -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33459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- 11,5 %</w:t>
      </w:r>
      <w:r w:rsidR="00B2085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459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59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20854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,5</w:t>
      </w:r>
      <w:r w:rsidR="0033459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33459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B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59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24312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D2C1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459F"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CD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BA6" w:rsidRPr="00EA32DB" w:rsidRDefault="00532BA6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B1226C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32DB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  <w:r w:rsidR="000B4C65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              (72,7 %), </w:t>
      </w:r>
      <w:r w:rsidR="00624312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</w:t>
      </w:r>
      <w:r w:rsidR="00B1226C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» (</w:t>
      </w:r>
      <w:r w:rsidR="00EA32DB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="00B1226C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Общегосударственные вопросы» (</w:t>
      </w:r>
      <w:r w:rsidR="00EA32DB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27,9</w:t>
      </w:r>
      <w:r w:rsidR="00544715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</w:t>
      </w:r>
      <w:r w:rsidR="00544715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и» (26,</w:t>
      </w:r>
      <w:r w:rsidR="00EA32DB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B1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D15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циональная оборона» (21,2 %)</w:t>
      </w:r>
      <w:r w:rsid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зическая культура и спорт» (20,0 %)</w:t>
      </w:r>
      <w:r w:rsidR="008A0EB1" w:rsidRPr="00EA3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C65" w:rsidRPr="00594E3D" w:rsidRDefault="000B4C65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</w:t>
      </w:r>
      <w:r w:rsidR="00B1226C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154A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исполнение по следующим направлениям расходов:</w:t>
      </w:r>
      <w:r w:rsidR="000F3510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(</w:t>
      </w:r>
      <w:r w:rsidR="00594E3D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544715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E3D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(10,2 %), </w:t>
      </w:r>
      <w:r w:rsidR="00544715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(</w:t>
      </w:r>
      <w:r w:rsidR="00594E3D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="00544715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594E3D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(13,4 %)</w:t>
      </w:r>
      <w:r w:rsidR="000F3510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BA6" w:rsidRPr="00594E3D" w:rsidRDefault="000B4C65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, менее 10 % </w:t>
      </w:r>
      <w:r w:rsidR="00BE4BB9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0F3510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E4BB9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94E3D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4BB9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="00532BA6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4BB9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4A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(9,5%), </w:t>
      </w:r>
      <w:r w:rsidR="00532BA6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</w:t>
      </w:r>
      <w:r w:rsidR="00FA04E8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A6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я» (</w:t>
      </w:r>
      <w:r w:rsidR="00594E3D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532BA6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94E3D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,  «Здравоохранение» (3,5 %)</w:t>
      </w:r>
      <w:r w:rsidR="00BE4BB9" w:rsidRPr="00594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1B3" w:rsidRPr="00594E3D" w:rsidRDefault="002951B3" w:rsidP="00D007D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еренесение части расходов на конец финансового года может привести к неэффективному расходованию средств бюджета                        и невозможно</w:t>
      </w:r>
      <w:r w:rsidR="00B1226C" w:rsidRPr="00594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и их освоения в полном объеме, что отрицательно </w:t>
      </w:r>
      <w:r w:rsidR="00B1226C" w:rsidRPr="00594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кажется на целевых показателях развития отраслей и в целом </w:t>
      </w:r>
      <w:r w:rsidR="00F54C14" w:rsidRPr="00594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ом и социальном состоянии Ханты-Мансийского района.</w:t>
      </w:r>
    </w:p>
    <w:p w:rsidR="00954F8F" w:rsidRPr="002F1C9E" w:rsidRDefault="003F73DC" w:rsidP="00D007D1">
      <w:pPr>
        <w:tabs>
          <w:tab w:val="left" w:pos="0"/>
        </w:tabs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раз</w:t>
      </w:r>
      <w:r w:rsidR="00954F8F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«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(</w:t>
      </w:r>
      <w:r w:rsidR="00954F8F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4F8F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 квартале 202</w:t>
      </w:r>
      <w:r w:rsidR="002F1C9E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 и связано </w:t>
      </w:r>
      <w:r w:rsidR="000F3510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гашением кредита раньше установленного срока.</w:t>
      </w:r>
    </w:p>
    <w:p w:rsidR="00532BA6" w:rsidRPr="002F1C9E" w:rsidRDefault="00532BA6" w:rsidP="00D0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</w:t>
      </w:r>
      <w:r w:rsidR="00BE4BB9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1 квартал </w:t>
      </w:r>
      <w:r w:rsidR="00D670B4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1C9E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2F1C9E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449 269,1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2951B3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1C9E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51B3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</w:t>
      </w:r>
      <w:r w:rsidR="00F54C14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зической культуры</w:t>
      </w:r>
      <w:r w:rsidR="00F54C14"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  <w:r w:rsidRPr="002F1C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2B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90E" w:rsidRPr="00607F4A" w:rsidRDefault="00D70B2C" w:rsidP="00D0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сходы бюджета Ханты-Мансийского района за </w:t>
      </w:r>
      <w:r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F4A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90E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607F4A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>833 036,2</w:t>
      </w:r>
      <w:r w:rsidR="00BD490E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607F4A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="00BD490E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                                 (</w:t>
      </w:r>
      <w:r w:rsidR="00607F4A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>4 699 771,3</w:t>
      </w:r>
      <w:r w:rsidR="00BD490E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r w:rsidR="00BF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B39" w:rsidRPr="00A733FD" w:rsidRDefault="002B7B39" w:rsidP="00D0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 </w:t>
      </w:r>
      <w:r w:rsidR="00703D98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 1 квартал </w:t>
      </w:r>
      <w:r w:rsidR="00D670B4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33FD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33FD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>833 036,2</w:t>
      </w: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расходы на реализацию </w:t>
      </w:r>
      <w:r w:rsidR="00703D98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оставили </w:t>
      </w:r>
      <w:r w:rsidR="00A733FD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>807 638,9</w:t>
      </w: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или </w:t>
      </w:r>
      <w:r w:rsidR="00A733FD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</w:t>
      </w:r>
      <w:r w:rsidR="00A733FD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>25 397,3</w:t>
      </w: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733FD"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A7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6797" w:rsidRDefault="002B7B39" w:rsidP="00F867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</w:t>
      </w:r>
      <w:r w:rsidR="00703D98"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1 квартал </w:t>
      </w:r>
      <w:r w:rsidR="00D670B4"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3919"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</w:t>
      </w:r>
      <w:r w:rsidR="00FA04E8"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о в Таблице 5.</w:t>
      </w:r>
    </w:p>
    <w:p w:rsidR="002B7B39" w:rsidRPr="00AF4A07" w:rsidRDefault="00BF2B90" w:rsidP="00713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B39" w:rsidRPr="00AF4A07" w:rsidRDefault="00F54C14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A0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  <w:r w:rsidR="002B7B39" w:rsidRPr="00AF4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87"/>
        <w:gridCol w:w="3449"/>
        <w:gridCol w:w="1416"/>
        <w:gridCol w:w="1136"/>
        <w:gridCol w:w="1417"/>
        <w:gridCol w:w="1240"/>
      </w:tblGrid>
      <w:tr w:rsidR="001E3825" w:rsidRPr="00AF4A07" w:rsidTr="001E3825">
        <w:trPr>
          <w:trHeight w:val="122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AF4A07" w:rsidRDefault="002B7B39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AF4A07" w:rsidRDefault="002B7B39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F4A07" w:rsidRDefault="002B7B39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                  на </w:t>
            </w:r>
            <w:r w:rsidR="00D670B4"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A4469F"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(с уточнением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F4A07" w:rsidRDefault="002B7B39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за 1 квартал </w:t>
            </w:r>
            <w:r w:rsidR="00D670B4"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A4469F"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F4A07" w:rsidRDefault="002B7B39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AF4A07" w:rsidRDefault="002B7B39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исполнения </w:t>
            </w:r>
            <w:r w:rsidR="00D92BA9"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AF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годовым назначениям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вышение эффективности муниципального управления Ханты-Мансийского района на 2022 -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23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428,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804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</w:tr>
      <w:tr w:rsidR="001E3825" w:rsidRPr="00AF4A07" w:rsidTr="001E3825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E3825" w:rsidRPr="00AF4A07" w:rsidTr="001E3825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 68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097,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583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</w:tr>
      <w:tr w:rsidR="001E3825" w:rsidRPr="00AF4A07" w:rsidTr="001E3825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агропромышленного комплекса Ханты-Мансийского района 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84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6,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262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2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43,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82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 на 2022 – 2024 год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 27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759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 520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1E3825" w:rsidRPr="00AF4A07" w:rsidTr="001E3825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Безопасность жизнедеятельности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6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07,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154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15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88,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69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51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71,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40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цифрового общества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8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8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1E3825" w:rsidRPr="00AF4A07" w:rsidTr="001E3825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дготовка перспективных территорий для развития жилищного строительства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3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36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3825" w:rsidRPr="00AF4A07" w:rsidTr="001E3825">
        <w:trPr>
          <w:trHeight w:val="40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лучшение жилищных условий жителей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40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еспечение экологической безопасности Ханты-Мансийского района на 2022–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7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4,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7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витие образования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9 3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182,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5 129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ультура Ханты-Мансийского района на 2022-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 69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27,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665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спорта и туризма на территории Ханты-Мансийского района на 2022-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983,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96,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586,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12579A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3825" w:rsidRPr="00AF4A07" w:rsidTr="001E3825">
        <w:trPr>
          <w:trHeight w:val="3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гражданского общества Ханты-Мансийского района на 2022 – 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7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2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47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E3825" w:rsidRPr="00AF4A07" w:rsidTr="0081571A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Формирование доступной среды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е на 2022-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E3825" w:rsidRPr="00AF4A07" w:rsidTr="0081571A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малого и среднего предпринимательства на территории Ханты-Мансийского района на 2022 – 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6,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8,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8,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E3825" w:rsidRPr="00AF4A07" w:rsidTr="0081571A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Благоустройство населенных пунктов Ханты-Мансийского района на 2022-2024 годы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677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9,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488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1E3825" w:rsidRPr="00AF4A07" w:rsidTr="001E382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Устойчивое развитие коренных малочисленных народов Севера на территории Ханты-Мансийского района на 2022-2024 годы»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0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4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</w:t>
            </w:r>
            <w:r w:rsidR="00125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E3825" w:rsidRPr="00AF4A07" w:rsidTr="001E3825">
        <w:trPr>
          <w:trHeight w:val="288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25 875,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 638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42 544,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</w:t>
            </w:r>
            <w:r w:rsidR="00125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E3825" w:rsidRPr="00AF4A07" w:rsidTr="001E3825">
        <w:trPr>
          <w:trHeight w:val="288"/>
        </w:trPr>
        <w:tc>
          <w:tcPr>
            <w:tcW w:w="2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 89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397,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 190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</w:t>
            </w:r>
            <w:r w:rsidR="00125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E3825" w:rsidRPr="00AF4A07" w:rsidTr="001E3825">
        <w:trPr>
          <w:trHeight w:val="288"/>
        </w:trPr>
        <w:tc>
          <w:tcPr>
            <w:tcW w:w="2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9F" w:rsidRPr="00AF4A07" w:rsidRDefault="00A4469F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4A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 бюджета Ханты-Мансийского района за 1 квартал 2022 год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99 77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 036,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6 735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9F" w:rsidRPr="00AF4A07" w:rsidRDefault="00A4469F" w:rsidP="006A1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7</w:t>
            </w:r>
          </w:p>
        </w:tc>
      </w:tr>
    </w:tbl>
    <w:p w:rsidR="00D70B2C" w:rsidRPr="00AF4A07" w:rsidRDefault="00D70B2C" w:rsidP="00635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0E" w:rsidRPr="0012579A" w:rsidRDefault="009504C1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79A">
        <w:rPr>
          <w:rFonts w:ascii="Times New Roman" w:eastAsia="Calibri" w:hAnsi="Times New Roman" w:cs="Times New Roman"/>
          <w:sz w:val="28"/>
          <w:szCs w:val="28"/>
        </w:rPr>
        <w:t>Р</w:t>
      </w:r>
      <w:r w:rsidR="00BA4667" w:rsidRPr="0012579A">
        <w:rPr>
          <w:rFonts w:ascii="Times New Roman" w:eastAsia="Calibri" w:hAnsi="Times New Roman" w:cs="Times New Roman"/>
          <w:sz w:val="28"/>
          <w:szCs w:val="28"/>
        </w:rPr>
        <w:t>асходы по 23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реализованы                      в </w:t>
      </w:r>
      <w:r w:rsidR="00635DF1" w:rsidRPr="0012579A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2579A" w:rsidRPr="0012579A">
        <w:rPr>
          <w:rFonts w:ascii="Times New Roman" w:eastAsia="Calibri" w:hAnsi="Times New Roman" w:cs="Times New Roman"/>
          <w:sz w:val="28"/>
          <w:szCs w:val="28"/>
        </w:rPr>
        <w:t>807 638,9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2579A" w:rsidRPr="0012579A">
        <w:rPr>
          <w:rFonts w:ascii="Times New Roman" w:eastAsia="Calibri" w:hAnsi="Times New Roman" w:cs="Times New Roman"/>
          <w:sz w:val="28"/>
          <w:szCs w:val="28"/>
        </w:rPr>
        <w:t>17, 5</w:t>
      </w:r>
      <w:r w:rsidR="00703D98" w:rsidRPr="0012579A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12579A">
        <w:rPr>
          <w:rFonts w:ascii="Times New Roman" w:eastAsia="Calibri" w:hAnsi="Times New Roman" w:cs="Times New Roman"/>
          <w:sz w:val="28"/>
          <w:szCs w:val="28"/>
        </w:rPr>
        <w:t>202</w:t>
      </w:r>
      <w:r w:rsidR="0012579A" w:rsidRPr="0012579A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 года  (</w:t>
      </w:r>
      <w:r w:rsidR="0012579A" w:rsidRPr="0012579A">
        <w:rPr>
          <w:rFonts w:ascii="Times New Roman" w:eastAsia="Calibri" w:hAnsi="Times New Roman" w:cs="Times New Roman"/>
          <w:sz w:val="28"/>
          <w:szCs w:val="28"/>
        </w:rPr>
        <w:t>4 625 875,4</w:t>
      </w:r>
      <w:r w:rsidR="00703D98" w:rsidRPr="00125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                 </w:t>
      </w:r>
      <w:r w:rsidR="0012579A" w:rsidRPr="0012579A">
        <w:rPr>
          <w:rFonts w:ascii="Times New Roman" w:eastAsia="Calibri" w:hAnsi="Times New Roman" w:cs="Times New Roman"/>
          <w:sz w:val="28"/>
          <w:szCs w:val="28"/>
        </w:rPr>
        <w:t>25 397,3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2579A" w:rsidRPr="0012579A">
        <w:rPr>
          <w:rFonts w:ascii="Times New Roman" w:eastAsia="Calibri" w:hAnsi="Times New Roman" w:cs="Times New Roman"/>
          <w:sz w:val="28"/>
          <w:szCs w:val="28"/>
        </w:rPr>
        <w:t>34,4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12579A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12579A" w:rsidRPr="0012579A">
        <w:rPr>
          <w:rFonts w:ascii="Times New Roman" w:eastAsia="Calibri" w:hAnsi="Times New Roman" w:cs="Times New Roman"/>
          <w:sz w:val="28"/>
          <w:szCs w:val="28"/>
        </w:rPr>
        <w:t>73 895,9</w:t>
      </w:r>
      <w:r w:rsidR="00BD490E" w:rsidRPr="0012579A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9A0E69" w:rsidRDefault="00A73772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69">
        <w:rPr>
          <w:rFonts w:ascii="Times New Roman" w:eastAsia="Calibri" w:hAnsi="Times New Roman" w:cs="Times New Roman"/>
          <w:sz w:val="28"/>
          <w:szCs w:val="28"/>
        </w:rPr>
        <w:t>Анализ исполнения муниципальных программ показал уровень освоения сре</w:t>
      </w:r>
      <w:proofErr w:type="gramStart"/>
      <w:r w:rsidRPr="009A0E69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9A0E69">
        <w:rPr>
          <w:rFonts w:ascii="Times New Roman" w:eastAsia="Calibri" w:hAnsi="Times New Roman" w:cs="Times New Roman"/>
          <w:sz w:val="28"/>
          <w:szCs w:val="28"/>
        </w:rPr>
        <w:t xml:space="preserve">амках программных мероприятий по отношению                   к уточненным плановым показателям </w:t>
      </w:r>
      <w:r w:rsidR="00D670B4" w:rsidRPr="009A0E69">
        <w:rPr>
          <w:rFonts w:ascii="Times New Roman" w:eastAsia="Calibri" w:hAnsi="Times New Roman" w:cs="Times New Roman"/>
          <w:sz w:val="28"/>
          <w:szCs w:val="28"/>
        </w:rPr>
        <w:t>202</w:t>
      </w:r>
      <w:r w:rsidR="009A0E69" w:rsidRPr="009A0E69">
        <w:rPr>
          <w:rFonts w:ascii="Times New Roman" w:eastAsia="Calibri" w:hAnsi="Times New Roman" w:cs="Times New Roman"/>
          <w:sz w:val="28"/>
          <w:szCs w:val="28"/>
        </w:rPr>
        <w:t>2</w:t>
      </w:r>
      <w:r w:rsidRPr="009A0E69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Pr="009D2884" w:rsidRDefault="00BD490E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по </w:t>
      </w:r>
      <w:r w:rsidR="009D2884" w:rsidRPr="009D2884">
        <w:rPr>
          <w:rFonts w:ascii="Times New Roman" w:eastAsia="Calibri" w:hAnsi="Times New Roman" w:cs="Times New Roman"/>
          <w:sz w:val="28"/>
          <w:szCs w:val="28"/>
        </w:rPr>
        <w:t>3</w:t>
      </w:r>
      <w:r w:rsidRPr="009D2884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D92BA9" w:rsidRPr="009D2884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9D2884">
        <w:rPr>
          <w:rFonts w:ascii="Times New Roman" w:eastAsia="Calibri" w:hAnsi="Times New Roman" w:cs="Times New Roman"/>
          <w:sz w:val="28"/>
          <w:szCs w:val="28"/>
        </w:rPr>
        <w:t>202</w:t>
      </w:r>
      <w:r w:rsidR="002A026A" w:rsidRPr="009D2884">
        <w:rPr>
          <w:rFonts w:ascii="Times New Roman" w:eastAsia="Calibri" w:hAnsi="Times New Roman" w:cs="Times New Roman"/>
          <w:sz w:val="28"/>
          <w:szCs w:val="28"/>
        </w:rPr>
        <w:t>2</w:t>
      </w:r>
      <w:r w:rsidR="00D92BA9" w:rsidRPr="009D288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9D2884">
        <w:rPr>
          <w:rFonts w:ascii="Times New Roman" w:eastAsia="Calibri" w:hAnsi="Times New Roman" w:cs="Times New Roman"/>
          <w:sz w:val="28"/>
          <w:szCs w:val="28"/>
        </w:rPr>
        <w:t>а</w:t>
      </w:r>
      <w:r w:rsidR="00D92BA9" w:rsidRPr="009D28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2884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9D2884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064AF2" w:rsidRPr="009D2884">
        <w:rPr>
          <w:rFonts w:ascii="Times New Roman" w:eastAsia="Calibri" w:hAnsi="Times New Roman" w:cs="Times New Roman"/>
          <w:i/>
          <w:sz w:val="28"/>
          <w:szCs w:val="28"/>
        </w:rPr>
        <w:t>свыше 25</w:t>
      </w:r>
      <w:r w:rsidR="00635DF1" w:rsidRPr="009D2884">
        <w:rPr>
          <w:rFonts w:ascii="Times New Roman" w:eastAsia="Calibri" w:hAnsi="Times New Roman" w:cs="Times New Roman"/>
          <w:i/>
          <w:sz w:val="28"/>
          <w:szCs w:val="28"/>
        </w:rPr>
        <w:t xml:space="preserve">,0 </w:t>
      </w:r>
      <w:r w:rsidR="00064AF2" w:rsidRPr="009D2884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064AF2" w:rsidRPr="009D2884">
        <w:rPr>
          <w:rFonts w:ascii="Times New Roman" w:eastAsia="Calibri" w:hAnsi="Times New Roman" w:cs="Times New Roman"/>
          <w:sz w:val="28"/>
          <w:szCs w:val="28"/>
        </w:rPr>
        <w:t>,</w:t>
      </w:r>
      <w:r w:rsidRPr="009D2884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E90531" w:rsidRPr="00E90531" w:rsidRDefault="00E90531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84">
        <w:rPr>
          <w:rFonts w:ascii="Times New Roman" w:eastAsia="Calibri" w:hAnsi="Times New Roman" w:cs="Times New Roman"/>
          <w:sz w:val="28"/>
          <w:szCs w:val="28"/>
        </w:rPr>
        <w:t>1) «Повышение эффективности муниципального</w:t>
      </w:r>
      <w:r w:rsidRPr="00E90531">
        <w:rPr>
          <w:rFonts w:ascii="Times New Roman" w:eastAsia="Calibri" w:hAnsi="Times New Roman" w:cs="Times New Roman"/>
          <w:sz w:val="28"/>
          <w:szCs w:val="28"/>
        </w:rPr>
        <w:t xml:space="preserve"> управления                    Ханты-Мансийского района на 2022 - 2024 годы» - 73 428,5 тыс. рублей или 28,0 %  от уточненного годового назначения (262 233,0 тыс. рублей);</w:t>
      </w:r>
    </w:p>
    <w:p w:rsidR="00E90531" w:rsidRDefault="00E90531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531">
        <w:rPr>
          <w:rFonts w:ascii="Times New Roman" w:eastAsia="Calibri" w:hAnsi="Times New Roman" w:cs="Times New Roman"/>
          <w:sz w:val="28"/>
          <w:szCs w:val="28"/>
        </w:rPr>
        <w:t>2) «Обеспечение экологической безопасности Ханты-Мансийского района  на 2022 – 2024 годы» - 9 904,2 тыс. рублей или 72,7 %                                 от уточненного годового назначения (5 372,1 тыс. рублей);</w:t>
      </w:r>
    </w:p>
    <w:p w:rsidR="009D2884" w:rsidRPr="009D2884" w:rsidRDefault="009D2884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84">
        <w:rPr>
          <w:rFonts w:ascii="Times New Roman" w:eastAsia="Calibri" w:hAnsi="Times New Roman" w:cs="Times New Roman"/>
          <w:sz w:val="28"/>
          <w:szCs w:val="28"/>
        </w:rPr>
        <w:t>3) «Развитие малого и среднего предпринимательства                                  на территории Ханты-Мансийского района на 2022 – 2024 годы»                           - 1 788,4 тыс. рублей или 46,3 %  от уточненного годового назначения                 (3 866,8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2CC0" w:rsidRPr="00BB2CC0" w:rsidRDefault="00BB2CC0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CC0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F16D4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16D44" w:rsidRPr="00F16D44">
        <w:rPr>
          <w:rFonts w:ascii="Times New Roman" w:eastAsia="Calibri" w:hAnsi="Times New Roman" w:cs="Times New Roman"/>
          <w:sz w:val="28"/>
          <w:szCs w:val="28"/>
        </w:rPr>
        <w:t>10</w:t>
      </w:r>
      <w:r w:rsidRPr="00F16D44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1 квартал 2022 года  освоены </w:t>
      </w:r>
      <w:r w:rsidRPr="00F16D44">
        <w:rPr>
          <w:rFonts w:ascii="Times New Roman" w:eastAsia="Calibri" w:hAnsi="Times New Roman" w:cs="Times New Roman"/>
          <w:i/>
          <w:sz w:val="28"/>
          <w:szCs w:val="28"/>
        </w:rPr>
        <w:t>в объеме от 12,8 %</w:t>
      </w:r>
      <w:r w:rsidRPr="00BB2CC0">
        <w:rPr>
          <w:rFonts w:ascii="Times New Roman" w:eastAsia="Calibri" w:hAnsi="Times New Roman" w:cs="Times New Roman"/>
          <w:i/>
          <w:sz w:val="28"/>
          <w:szCs w:val="28"/>
        </w:rPr>
        <w:t xml:space="preserve"> до 24,7 %</w:t>
      </w:r>
      <w:r w:rsidRPr="00BB2CC0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BB2CC0" w:rsidRPr="00522DE2" w:rsidRDefault="00BB2CC0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DE2">
        <w:rPr>
          <w:rFonts w:ascii="Times New Roman" w:eastAsia="Calibri" w:hAnsi="Times New Roman" w:cs="Times New Roman"/>
          <w:sz w:val="28"/>
          <w:szCs w:val="28"/>
        </w:rPr>
        <w:t>1)</w:t>
      </w:r>
      <w:r w:rsidR="00F53AD7" w:rsidRPr="00522D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522DE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2DE2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на 20</w:t>
      </w:r>
      <w:r w:rsidR="00522DE2" w:rsidRPr="00522DE2">
        <w:rPr>
          <w:rFonts w:ascii="Times New Roman" w:eastAsia="Calibri" w:hAnsi="Times New Roman" w:cs="Times New Roman"/>
          <w:sz w:val="28"/>
          <w:szCs w:val="28"/>
        </w:rPr>
        <w:t>22</w:t>
      </w:r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522DE2" w:rsidRPr="00522DE2">
        <w:rPr>
          <w:rFonts w:ascii="Times New Roman" w:eastAsia="Calibri" w:hAnsi="Times New Roman" w:cs="Times New Roman"/>
          <w:sz w:val="28"/>
          <w:szCs w:val="28"/>
        </w:rPr>
        <w:t>4</w:t>
      </w:r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="00522DE2" w:rsidRPr="00522DE2">
        <w:rPr>
          <w:rFonts w:ascii="Times New Roman" w:eastAsia="Calibri" w:hAnsi="Times New Roman" w:cs="Times New Roman"/>
          <w:sz w:val="28"/>
          <w:szCs w:val="28"/>
        </w:rPr>
        <w:t>214,0</w:t>
      </w:r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22DE2" w:rsidRPr="00522DE2">
        <w:rPr>
          <w:rFonts w:ascii="Times New Roman" w:eastAsia="Calibri" w:hAnsi="Times New Roman" w:cs="Times New Roman"/>
          <w:sz w:val="28"/>
          <w:szCs w:val="28"/>
        </w:rPr>
        <w:t>16,6</w:t>
      </w:r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522DE2" w:rsidRPr="00522DE2">
        <w:rPr>
          <w:rFonts w:ascii="Times New Roman" w:eastAsia="Calibri" w:hAnsi="Times New Roman" w:cs="Times New Roman"/>
          <w:sz w:val="28"/>
          <w:szCs w:val="28"/>
        </w:rPr>
        <w:t>1 292,7</w:t>
      </w:r>
      <w:r w:rsidRPr="00522DE2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9D2884" w:rsidRPr="001B1EB7" w:rsidRDefault="00522DE2" w:rsidP="00D007D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B1EB7">
        <w:rPr>
          <w:rFonts w:ascii="Times New Roman" w:eastAsia="Calibri" w:hAnsi="Times New Roman" w:cs="Times New Roman"/>
          <w:sz w:val="28"/>
          <w:szCs w:val="28"/>
        </w:rPr>
        <w:t>2)</w:t>
      </w:r>
      <w:r w:rsidR="001B1EB7" w:rsidRPr="001B1EB7">
        <w:rPr>
          <w:rFonts w:ascii="Times New Roman" w:eastAsia="Calibri" w:hAnsi="Times New Roman" w:cs="Times New Roman"/>
          <w:sz w:val="28"/>
          <w:szCs w:val="28"/>
        </w:rPr>
        <w:t xml:space="preserve"> «Создание условий для ответственного управления муниципальными финансами, повышения устойчивости местных бюджетов Ханты-Мансийского района на 20</w:t>
      </w:r>
      <w:r w:rsidR="001B1EB7">
        <w:rPr>
          <w:rFonts w:ascii="Times New Roman" w:eastAsia="Calibri" w:hAnsi="Times New Roman" w:cs="Times New Roman"/>
          <w:sz w:val="28"/>
          <w:szCs w:val="28"/>
        </w:rPr>
        <w:t>22</w:t>
      </w:r>
      <w:r w:rsidR="001B1EB7" w:rsidRPr="001B1EB7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1B1EB7">
        <w:rPr>
          <w:rFonts w:ascii="Times New Roman" w:eastAsia="Calibri" w:hAnsi="Times New Roman" w:cs="Times New Roman"/>
          <w:sz w:val="28"/>
          <w:szCs w:val="28"/>
        </w:rPr>
        <w:t>4</w:t>
      </w:r>
      <w:r w:rsidR="001B1EB7" w:rsidRPr="001B1EB7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                - </w:t>
      </w:r>
      <w:r w:rsidR="001B1EB7">
        <w:rPr>
          <w:rFonts w:ascii="Times New Roman" w:eastAsia="Calibri" w:hAnsi="Times New Roman" w:cs="Times New Roman"/>
          <w:sz w:val="28"/>
          <w:szCs w:val="28"/>
        </w:rPr>
        <w:t>96 097,2</w:t>
      </w:r>
      <w:r w:rsidR="001B1EB7" w:rsidRPr="001B1EB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B1EB7">
        <w:rPr>
          <w:rFonts w:ascii="Times New Roman" w:eastAsia="Calibri" w:hAnsi="Times New Roman" w:cs="Times New Roman"/>
          <w:sz w:val="28"/>
          <w:szCs w:val="28"/>
        </w:rPr>
        <w:t>24,7</w:t>
      </w:r>
      <w:r w:rsidR="001B1EB7" w:rsidRPr="001B1EB7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1B1EB7">
        <w:rPr>
          <w:rFonts w:ascii="Times New Roman" w:eastAsia="Calibri" w:hAnsi="Times New Roman" w:cs="Times New Roman"/>
          <w:sz w:val="28"/>
          <w:szCs w:val="28"/>
        </w:rPr>
        <w:t>388 680,4</w:t>
      </w:r>
      <w:r w:rsidR="001B1EB7" w:rsidRPr="001B1EB7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E90531" w:rsidRPr="00F16D44" w:rsidRDefault="00F16D44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t>3) «Развитие агропромышленного комплекса  Ханты-Мансийского района на 2022 – 2024 годы» - 23 586,4 тыс. рублей                                                       или 21,9 %  от уточненного годового назначения (107 848,8 тыс. рублей);</w:t>
      </w:r>
    </w:p>
    <w:p w:rsidR="00F16D44" w:rsidRPr="00F16D44" w:rsidRDefault="00F16D44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t>4) «Формирование и развитие муниципального имущества                 Ханты-Мансийского района на 2022 – 2024 годы» - 9 443,4 тыс. рублей или 23,3 %  от уточненного годового назначения (40 526,0 тыс. рублей);</w:t>
      </w:r>
    </w:p>
    <w:p w:rsidR="00F16D44" w:rsidRPr="00F16D44" w:rsidRDefault="00F16D44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t>5) «Развитие и модернизация жилищно-коммунального комплекса                   и повышение энергетической эффективности Ханты-Мансийского района  на 2022 – 2024 годы» - 122 759,0 тыс. рублей или 15,1 %  от уточненного годового назначения (812 279,8 тыс. рублей);</w:t>
      </w:r>
    </w:p>
    <w:p w:rsidR="00F16D44" w:rsidRPr="00F16D44" w:rsidRDefault="00F16D44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t>6) «Содействие занятости населения Ханты-Мансийского района         на 2022 – 2024 годы» - 10 388,9 тыс. рублей или 24,1 %  от уточненного годового назначения (43 158,8 рублей);</w:t>
      </w:r>
    </w:p>
    <w:p w:rsidR="00F16D44" w:rsidRPr="00F16D44" w:rsidRDefault="00F16D44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«Развитие образования </w:t>
      </w:r>
      <w:proofErr w:type="gramStart"/>
      <w:r w:rsidRPr="00F16D4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16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16D4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16D44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на 2022 – 2024 годы» - 404 182,6 тыс. рублей или 18,8 %  от уточненного годового назначения (2 149 311,9 тыс. рублей);</w:t>
      </w:r>
    </w:p>
    <w:p w:rsidR="00F16D44" w:rsidRPr="00F16D44" w:rsidRDefault="00F16D44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t>8) «Развитие спорта и туризма на территории Ханты-Мансийского района на 2022-2024 годы» - 23 396,7 тыс. рублей                                                       или 20,7 %  от уточненного годового назначения (112 983,4 тыс. рублей);</w:t>
      </w:r>
    </w:p>
    <w:p w:rsidR="00F16D44" w:rsidRPr="00F16D44" w:rsidRDefault="00F16D44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t>9) «Развитие гражданского общества Ханты-Мансийского района           на 2022 – 2024 годы» - 2 932,0 тыс. рублей или 19,2 %  от уточненного годового назначения (15 279,0 тыс. рублей);</w:t>
      </w:r>
    </w:p>
    <w:p w:rsidR="00F16D44" w:rsidRPr="00F16D44" w:rsidRDefault="00F16D44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44">
        <w:rPr>
          <w:rFonts w:ascii="Times New Roman" w:eastAsia="Calibri" w:hAnsi="Times New Roman" w:cs="Times New Roman"/>
          <w:sz w:val="28"/>
          <w:szCs w:val="28"/>
        </w:rPr>
        <w:t>10) «Устойчивое развитие коренных малочисленных народов Севера на территории Ханты-Мансийского района на 2022-2024 годы»                                - 1 200,0 тыс. рублей или 12,8 %  от уточненного годового назначения (9 404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04186" w:rsidRPr="00A04186" w:rsidRDefault="00A04186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86">
        <w:rPr>
          <w:rFonts w:ascii="Times New Roman" w:eastAsia="Calibri" w:hAnsi="Times New Roman" w:cs="Times New Roman"/>
          <w:sz w:val="28"/>
          <w:szCs w:val="28"/>
        </w:rPr>
        <w:t xml:space="preserve">С результатом </w:t>
      </w:r>
      <w:r w:rsidRPr="00A04186">
        <w:rPr>
          <w:rFonts w:ascii="Times New Roman" w:eastAsia="Calibri" w:hAnsi="Times New Roman" w:cs="Times New Roman"/>
          <w:i/>
          <w:sz w:val="28"/>
          <w:szCs w:val="28"/>
        </w:rPr>
        <w:t>менее 10 % (от 3,0 до 9,6 %)</w:t>
      </w:r>
      <w:r w:rsidRPr="00A04186">
        <w:rPr>
          <w:rFonts w:ascii="Times New Roman" w:eastAsia="Calibri" w:hAnsi="Times New Roman" w:cs="Times New Roman"/>
          <w:sz w:val="28"/>
          <w:szCs w:val="28"/>
        </w:rPr>
        <w:t xml:space="preserve"> к годовым значениям                       в 1 квартале 2022 года </w:t>
      </w:r>
      <w:r w:rsidRPr="005C7668">
        <w:rPr>
          <w:rFonts w:ascii="Times New Roman" w:eastAsia="Calibri" w:hAnsi="Times New Roman" w:cs="Times New Roman"/>
          <w:sz w:val="28"/>
          <w:szCs w:val="28"/>
        </w:rPr>
        <w:t>исполнен</w:t>
      </w:r>
      <w:r w:rsidR="00BF2B90">
        <w:rPr>
          <w:rFonts w:ascii="Times New Roman" w:eastAsia="Calibri" w:hAnsi="Times New Roman" w:cs="Times New Roman"/>
          <w:sz w:val="28"/>
          <w:szCs w:val="28"/>
        </w:rPr>
        <w:t>о</w:t>
      </w:r>
      <w:r w:rsidRPr="005C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668" w:rsidRPr="005C7668">
        <w:rPr>
          <w:rFonts w:ascii="Times New Roman" w:eastAsia="Calibri" w:hAnsi="Times New Roman" w:cs="Times New Roman"/>
          <w:sz w:val="28"/>
          <w:szCs w:val="28"/>
        </w:rPr>
        <w:t>5</w:t>
      </w:r>
      <w:r w:rsidRPr="005C7668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94D18">
        <w:rPr>
          <w:rFonts w:ascii="Times New Roman" w:eastAsia="Calibri" w:hAnsi="Times New Roman" w:cs="Times New Roman"/>
          <w:sz w:val="28"/>
          <w:szCs w:val="28"/>
        </w:rPr>
        <w:t>х</w:t>
      </w:r>
      <w:r w:rsidRPr="00A04186">
        <w:rPr>
          <w:rFonts w:ascii="Times New Roman" w:eastAsia="Calibri" w:hAnsi="Times New Roman" w:cs="Times New Roman"/>
          <w:sz w:val="28"/>
          <w:szCs w:val="28"/>
        </w:rPr>
        <w:t xml:space="preserve"> программ, </w:t>
      </w:r>
      <w:r w:rsidR="00094D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04186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A04186" w:rsidRPr="00A04186" w:rsidRDefault="00A04186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86">
        <w:rPr>
          <w:rFonts w:ascii="Times New Roman" w:eastAsia="Calibri" w:hAnsi="Times New Roman" w:cs="Times New Roman"/>
          <w:sz w:val="28"/>
          <w:szCs w:val="28"/>
        </w:rPr>
        <w:t>1) «Комплексное развитие транспортной системы на территории Ханты-Мансийского района на 2022 – 2024 годы» - 7 671,5 тыс. рублей или 4,9 %  от уточненного годового назначения (156 512,3 тыс. рублей);</w:t>
      </w:r>
    </w:p>
    <w:p w:rsidR="00836676" w:rsidRPr="00A04186" w:rsidRDefault="00A04186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86">
        <w:rPr>
          <w:rFonts w:ascii="Times New Roman" w:eastAsia="Calibri" w:hAnsi="Times New Roman" w:cs="Times New Roman"/>
          <w:sz w:val="28"/>
          <w:szCs w:val="28"/>
        </w:rPr>
        <w:t>2</w:t>
      </w:r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) «Безопасность жизнедеятельности </w:t>
      </w:r>
      <w:proofErr w:type="gramStart"/>
      <w:r w:rsidR="00836676" w:rsidRPr="00A041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36676" w:rsidRPr="00A04186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 районе           на 20</w:t>
      </w:r>
      <w:r w:rsidRPr="00A04186">
        <w:rPr>
          <w:rFonts w:ascii="Times New Roman" w:eastAsia="Calibri" w:hAnsi="Times New Roman" w:cs="Times New Roman"/>
          <w:sz w:val="28"/>
          <w:szCs w:val="28"/>
        </w:rPr>
        <w:t>22</w:t>
      </w:r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Pr="00A04186">
        <w:rPr>
          <w:rFonts w:ascii="Times New Roman" w:eastAsia="Calibri" w:hAnsi="Times New Roman" w:cs="Times New Roman"/>
          <w:sz w:val="28"/>
          <w:szCs w:val="28"/>
        </w:rPr>
        <w:t>4</w:t>
      </w:r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Pr="00A04186">
        <w:rPr>
          <w:rFonts w:ascii="Times New Roman" w:eastAsia="Calibri" w:hAnsi="Times New Roman" w:cs="Times New Roman"/>
          <w:sz w:val="28"/>
          <w:szCs w:val="28"/>
        </w:rPr>
        <w:t>9 407,7</w:t>
      </w:r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A04186">
        <w:rPr>
          <w:rFonts w:ascii="Times New Roman" w:eastAsia="Calibri" w:hAnsi="Times New Roman" w:cs="Times New Roman"/>
          <w:sz w:val="28"/>
          <w:szCs w:val="28"/>
        </w:rPr>
        <w:t>9,3</w:t>
      </w:r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Pr="00A04186">
        <w:rPr>
          <w:rFonts w:ascii="Times New Roman" w:eastAsia="Calibri" w:hAnsi="Times New Roman" w:cs="Times New Roman"/>
          <w:sz w:val="28"/>
          <w:szCs w:val="28"/>
        </w:rPr>
        <w:t>101 561,7</w:t>
      </w:r>
      <w:r w:rsidR="00836676" w:rsidRPr="00A04186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A04186" w:rsidRPr="00A04186" w:rsidRDefault="00A04186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86">
        <w:rPr>
          <w:rFonts w:ascii="Times New Roman" w:eastAsia="Calibri" w:hAnsi="Times New Roman" w:cs="Times New Roman"/>
          <w:sz w:val="28"/>
          <w:szCs w:val="28"/>
        </w:rPr>
        <w:t>3) «Ведение землеустройства и рационального использования земельных ресурсов Ханты-Мансийского района на 2022 – 2024 годы»                - 21,6 тыс. рублей или 2,5 %  от уточненного годового назначения                       (850,0 тыс. рублей).</w:t>
      </w:r>
    </w:p>
    <w:p w:rsidR="00CE07E4" w:rsidRPr="00D21ECC" w:rsidRDefault="00A04186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ECC">
        <w:rPr>
          <w:rFonts w:ascii="Times New Roman" w:eastAsia="Calibri" w:hAnsi="Times New Roman" w:cs="Times New Roman"/>
          <w:sz w:val="28"/>
          <w:szCs w:val="28"/>
        </w:rPr>
        <w:t>4</w:t>
      </w:r>
      <w:r w:rsidR="00CE07E4" w:rsidRPr="00D21ECC">
        <w:rPr>
          <w:rFonts w:ascii="Times New Roman" w:eastAsia="Calibri" w:hAnsi="Times New Roman" w:cs="Times New Roman"/>
          <w:sz w:val="28"/>
          <w:szCs w:val="28"/>
        </w:rPr>
        <w:t>)</w:t>
      </w:r>
      <w:r w:rsidRPr="00D21ECC">
        <w:rPr>
          <w:rFonts w:ascii="Times New Roman" w:eastAsia="Calibri" w:hAnsi="Times New Roman" w:cs="Times New Roman"/>
          <w:sz w:val="28"/>
          <w:szCs w:val="28"/>
        </w:rPr>
        <w:t xml:space="preserve"> «Культура Ханты-Мансийского района на 2022-2024 годы»                     - 15 027,8 тыс. рублей или 4,9 %  от уточненного годового назначения (</w:t>
      </w:r>
      <w:r w:rsidR="00D21ECC" w:rsidRPr="00D21ECC">
        <w:rPr>
          <w:rFonts w:ascii="Times New Roman" w:eastAsia="Calibri" w:hAnsi="Times New Roman" w:cs="Times New Roman"/>
          <w:sz w:val="28"/>
          <w:szCs w:val="28"/>
        </w:rPr>
        <w:t>309 693,5</w:t>
      </w:r>
      <w:r w:rsidRPr="00D21ECC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D21ECC" w:rsidRPr="00D21ECC" w:rsidRDefault="00D21ECC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ECC">
        <w:rPr>
          <w:rFonts w:ascii="Times New Roman" w:eastAsia="Calibri" w:hAnsi="Times New Roman" w:cs="Times New Roman"/>
          <w:sz w:val="28"/>
          <w:szCs w:val="28"/>
        </w:rPr>
        <w:t>5) «Благоустройство населенных пунктов Ханты-Мансийского района на 2022-2024 годы» - 2 189,0 тыс. рублей или 3,1 %                                  от уточненного годового назначения (69 677,0 тыс. рублей).</w:t>
      </w:r>
    </w:p>
    <w:p w:rsidR="00CD6A25" w:rsidRPr="0081110D" w:rsidRDefault="00CD6A25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CD6A25">
        <w:rPr>
          <w:rFonts w:ascii="Times New Roman" w:eastAsia="Calibri" w:hAnsi="Times New Roman" w:cs="Times New Roman"/>
          <w:sz w:val="28"/>
          <w:szCs w:val="28"/>
        </w:rPr>
        <w:t xml:space="preserve">В 1 квартале 2022 года </w:t>
      </w:r>
      <w:r w:rsidRPr="00CD6A25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Pr="00CD6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A25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  <w:r w:rsidRPr="00CD6A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3C3D41">
        <w:rPr>
          <w:rFonts w:ascii="Times New Roman" w:eastAsia="Calibri" w:hAnsi="Times New Roman" w:cs="Times New Roman"/>
          <w:sz w:val="28"/>
          <w:szCs w:val="28"/>
        </w:rPr>
        <w:t>по 5 муниципальным</w:t>
      </w:r>
      <w:r w:rsidRPr="00CD6A25">
        <w:rPr>
          <w:rFonts w:ascii="Times New Roman" w:eastAsia="Calibri" w:hAnsi="Times New Roman" w:cs="Times New Roman"/>
          <w:sz w:val="28"/>
          <w:szCs w:val="28"/>
        </w:rPr>
        <w:t xml:space="preserve"> программам, причины отсутствия расходов                              приведены в пояснительной записке (использование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CD6A25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запланировано на 2-4 квартал 2022 года, принятые в 1 квартале 2022 года бюджетные обязательства предусматривают оплату во 2 квартале текущего года, несвоевременное </w:t>
      </w:r>
      <w:r w:rsidRPr="00CD6A25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е обязательств подрядными организациями по муниципальным контрактам</w:t>
      </w:r>
      <w:r w:rsidR="00F90FE7">
        <w:rPr>
          <w:rFonts w:ascii="Times New Roman" w:eastAsia="Calibri" w:hAnsi="Times New Roman" w:cs="Times New Roman"/>
          <w:sz w:val="28"/>
          <w:szCs w:val="28"/>
        </w:rPr>
        <w:t>, длительность проведения конкурсных процедур</w:t>
      </w:r>
      <w:r w:rsidRPr="00CD6A2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F90F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CD6A25">
        <w:rPr>
          <w:rFonts w:ascii="Times New Roman" w:eastAsia="Calibri" w:hAnsi="Times New Roman" w:cs="Times New Roman"/>
          <w:sz w:val="28"/>
          <w:szCs w:val="28"/>
        </w:rPr>
        <w:t>в том числе:</w:t>
      </w:r>
      <w:proofErr w:type="gramEnd"/>
    </w:p>
    <w:p w:rsidR="00F90FE7" w:rsidRPr="00F90FE7" w:rsidRDefault="00F90FE7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FE7">
        <w:rPr>
          <w:rFonts w:ascii="Times New Roman" w:eastAsia="Calibri" w:hAnsi="Times New Roman" w:cs="Times New Roman"/>
          <w:sz w:val="28"/>
          <w:szCs w:val="28"/>
        </w:rPr>
        <w:t>1) «Подготовка перспективных территорий для развития жилищного строительства Ханты-Мансийского района                                          на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F90FE7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90FE7">
        <w:rPr>
          <w:rFonts w:ascii="Times New Roman" w:eastAsia="Calibri" w:hAnsi="Times New Roman" w:cs="Times New Roman"/>
          <w:sz w:val="28"/>
          <w:szCs w:val="28"/>
        </w:rPr>
        <w:t xml:space="preserve"> годы», уточненные бюджетные назначения на 2022 год составляют 7 536,0 тыс. рублей;</w:t>
      </w:r>
    </w:p>
    <w:p w:rsidR="00F90FE7" w:rsidRPr="00F90FE7" w:rsidRDefault="00F90FE7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FE7">
        <w:rPr>
          <w:rFonts w:ascii="Times New Roman" w:eastAsia="Calibri" w:hAnsi="Times New Roman" w:cs="Times New Roman"/>
          <w:sz w:val="28"/>
          <w:szCs w:val="28"/>
        </w:rPr>
        <w:t>2) «Развитие цифрового общества Ханты-Мансийского района на 2022 – 2024 годы», уточненные бюджетные назначения на 2022 год составляют 4 968,3 тыс. рублей;</w:t>
      </w:r>
    </w:p>
    <w:p w:rsidR="00CD6A25" w:rsidRPr="00A50924" w:rsidRDefault="00A50924" w:rsidP="00D007D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924">
        <w:rPr>
          <w:rFonts w:ascii="Times New Roman" w:eastAsia="Calibri" w:hAnsi="Times New Roman" w:cs="Times New Roman"/>
          <w:sz w:val="28"/>
          <w:szCs w:val="28"/>
        </w:rPr>
        <w:t>3) «Улучшение жилищных условий жителей Ханты-Мансийского района на 2022 – 2024 годы», уточненные бюджетные назначения                       на 2022 год составляют 21 540,8 тыс. рублей;</w:t>
      </w:r>
    </w:p>
    <w:p w:rsidR="00CD6A25" w:rsidRPr="00A50924" w:rsidRDefault="00A50924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50924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, уточненные бюджетные назначения               на 202</w:t>
      </w:r>
      <w:r w:rsidR="00665439">
        <w:rPr>
          <w:rFonts w:ascii="Times New Roman" w:eastAsia="Calibri" w:hAnsi="Times New Roman" w:cs="Times New Roman"/>
          <w:sz w:val="28"/>
          <w:szCs w:val="28"/>
        </w:rPr>
        <w:t>2</w:t>
      </w:r>
      <w:r w:rsidRPr="00A50924">
        <w:rPr>
          <w:rFonts w:ascii="Times New Roman" w:eastAsia="Calibri" w:hAnsi="Times New Roman" w:cs="Times New Roman"/>
          <w:sz w:val="28"/>
          <w:szCs w:val="28"/>
        </w:rPr>
        <w:t xml:space="preserve"> год составляют 838,9 тыс. рублей;</w:t>
      </w:r>
    </w:p>
    <w:p w:rsidR="001E2B93" w:rsidRPr="00665439" w:rsidRDefault="00665439" w:rsidP="00D007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439">
        <w:rPr>
          <w:rFonts w:ascii="Times New Roman" w:eastAsia="Calibri" w:hAnsi="Times New Roman" w:cs="Times New Roman"/>
          <w:sz w:val="28"/>
          <w:szCs w:val="28"/>
        </w:rPr>
        <w:t>5</w:t>
      </w:r>
      <w:r w:rsidR="00E92EB2" w:rsidRPr="00665439">
        <w:rPr>
          <w:rFonts w:ascii="Times New Roman" w:eastAsia="Calibri" w:hAnsi="Times New Roman" w:cs="Times New Roman"/>
          <w:sz w:val="28"/>
          <w:szCs w:val="28"/>
        </w:rPr>
        <w:t>)</w:t>
      </w:r>
      <w:r w:rsidR="00BD490E" w:rsidRPr="00665439">
        <w:rPr>
          <w:rFonts w:ascii="Times New Roman" w:eastAsia="Calibri" w:hAnsi="Times New Roman" w:cs="Times New Roman"/>
          <w:sz w:val="28"/>
          <w:szCs w:val="28"/>
        </w:rPr>
        <w:t xml:space="preserve"> «Формирование доступной среды </w:t>
      </w:r>
      <w:proofErr w:type="gramStart"/>
      <w:r w:rsidR="00BD490E" w:rsidRPr="0066543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D490E" w:rsidRPr="00665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490E" w:rsidRPr="0066543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BD490E" w:rsidRPr="00665439">
        <w:rPr>
          <w:rFonts w:ascii="Times New Roman" w:eastAsia="Calibri" w:hAnsi="Times New Roman" w:cs="Times New Roman"/>
          <w:sz w:val="28"/>
          <w:szCs w:val="28"/>
        </w:rPr>
        <w:t xml:space="preserve"> районе            </w:t>
      </w:r>
      <w:r w:rsidR="00E92EB2" w:rsidRPr="0066543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E2B93" w:rsidRPr="00665439">
        <w:rPr>
          <w:rFonts w:ascii="Times New Roman" w:eastAsia="Calibri" w:hAnsi="Times New Roman" w:cs="Times New Roman"/>
          <w:sz w:val="28"/>
          <w:szCs w:val="28"/>
        </w:rPr>
        <w:t>на 20</w:t>
      </w:r>
      <w:r w:rsidRPr="00665439">
        <w:rPr>
          <w:rFonts w:ascii="Times New Roman" w:eastAsia="Calibri" w:hAnsi="Times New Roman" w:cs="Times New Roman"/>
          <w:sz w:val="28"/>
          <w:szCs w:val="28"/>
        </w:rPr>
        <w:t>22</w:t>
      </w:r>
      <w:r w:rsidR="001E2B93" w:rsidRPr="00665439">
        <w:rPr>
          <w:rFonts w:ascii="Times New Roman" w:eastAsia="Calibri" w:hAnsi="Times New Roman" w:cs="Times New Roman"/>
          <w:sz w:val="28"/>
          <w:szCs w:val="28"/>
        </w:rPr>
        <w:t>-202</w:t>
      </w:r>
      <w:r w:rsidRPr="00665439">
        <w:rPr>
          <w:rFonts w:ascii="Times New Roman" w:eastAsia="Calibri" w:hAnsi="Times New Roman" w:cs="Times New Roman"/>
          <w:sz w:val="28"/>
          <w:szCs w:val="28"/>
        </w:rPr>
        <w:t>4</w:t>
      </w:r>
      <w:r w:rsidR="001E2B93" w:rsidRPr="00665439">
        <w:rPr>
          <w:rFonts w:ascii="Times New Roman" w:eastAsia="Calibri" w:hAnsi="Times New Roman" w:cs="Times New Roman"/>
          <w:sz w:val="28"/>
          <w:szCs w:val="28"/>
        </w:rPr>
        <w:t xml:space="preserve"> годы», уточненные бюджетные назначения на 202</w:t>
      </w:r>
      <w:r w:rsidRPr="00665439">
        <w:rPr>
          <w:rFonts w:ascii="Times New Roman" w:eastAsia="Calibri" w:hAnsi="Times New Roman" w:cs="Times New Roman"/>
          <w:sz w:val="28"/>
          <w:szCs w:val="28"/>
        </w:rPr>
        <w:t>2</w:t>
      </w:r>
      <w:r w:rsidR="001E2B93" w:rsidRPr="0066543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 составляют 460,0 тыс. рублей.</w:t>
      </w:r>
    </w:p>
    <w:p w:rsidR="00486518" w:rsidRPr="00512054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                                             от </w:t>
      </w:r>
      <w:r w:rsidR="002E33FF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1</w:t>
      </w:r>
      <w:r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E33FF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Ханты-Мансийского района на </w:t>
      </w:r>
      <w:r w:rsidR="00D670B4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E33FF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32F8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2E33FF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32F8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E33FF"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 резервного фонда администрации Ханты-Мансийского района утвержден в размере</w:t>
      </w:r>
      <w:r w:rsidR="00486518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E33FF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518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054" w:rsidRPr="00B9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Ханты-Мансийского района резервный фонд увеличен на 1 135,9 тыс. рублей. </w:t>
      </w:r>
      <w:r w:rsidR="00512054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4.2022, размер резервного фонда администрации </w:t>
      </w:r>
      <w:r w:rsid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12054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составляет </w:t>
      </w:r>
      <w:r w:rsid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054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>5 135,9 тыс. рублей.</w:t>
      </w:r>
      <w:r w:rsid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54" w:rsidRP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увеличен </w:t>
      </w:r>
      <w:r w:rsidR="00512054" w:rsidRPr="00512054">
        <w:rPr>
          <w:rFonts w:ascii="Times New Roman" w:hAnsi="Times New Roman" w:cs="Times New Roman"/>
          <w:sz w:val="28"/>
          <w:szCs w:val="28"/>
        </w:rPr>
        <w:t>за счет средств дотации Ханты-Мансийского автономного округа – Югры для проведения мероприятий по профилактике COVID-19</w:t>
      </w:r>
      <w:r w:rsidR="00512054" w:rsidRP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</w:t>
      </w:r>
      <w:r w:rsidR="00BE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</w:t>
      </w:r>
      <w:r w:rsidR="00512054" w:rsidRP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54" w:rsidRPr="0051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здание условий</w:t>
      </w:r>
      <w:r w:rsidR="00BE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054" w:rsidRPr="0051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ветственного управления муниципальными финансами, повышения устойчивости местных бюджетов Ханты-Мансийского района </w:t>
      </w:r>
      <w:r w:rsidR="0051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512054" w:rsidRPr="0051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– 2024 годы».</w:t>
      </w:r>
      <w:r w:rsidR="00592831" w:rsidRPr="005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90E" w:rsidRDefault="00424FB0" w:rsidP="00D007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2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90E" w:rsidRPr="002242F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42FD" w:rsidRPr="0022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2.2021 № 34 «О бюджете Ханты-Мансийского района на 2022 год и плановый период 2023 и 2024 годов»</w:t>
      </w:r>
      <w:r w:rsidR="00695020" w:rsidRPr="0022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90E" w:rsidRPr="002242FD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утвержден муниципальный дорожный фонд </w:t>
      </w:r>
      <w:r w:rsidR="004D2916" w:rsidRPr="002242FD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2242FD">
        <w:rPr>
          <w:rFonts w:ascii="Times New Roman" w:hAnsi="Times New Roman" w:cs="Times New Roman"/>
          <w:sz w:val="28"/>
          <w:szCs w:val="28"/>
        </w:rPr>
        <w:t>202</w:t>
      </w:r>
      <w:r w:rsidR="002242FD" w:rsidRPr="002242FD">
        <w:rPr>
          <w:rFonts w:ascii="Times New Roman" w:hAnsi="Times New Roman" w:cs="Times New Roman"/>
          <w:sz w:val="28"/>
          <w:szCs w:val="28"/>
        </w:rPr>
        <w:t>2</w:t>
      </w:r>
      <w:r w:rsidR="00EB2DD8" w:rsidRPr="002242FD">
        <w:rPr>
          <w:rFonts w:ascii="Times New Roman" w:hAnsi="Times New Roman" w:cs="Times New Roman"/>
          <w:sz w:val="28"/>
          <w:szCs w:val="28"/>
        </w:rPr>
        <w:t xml:space="preserve"> год, </w:t>
      </w:r>
      <w:r w:rsidR="00BD490E" w:rsidRPr="002242F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42FD" w:rsidRPr="002242FD">
        <w:rPr>
          <w:rFonts w:ascii="Times New Roman" w:hAnsi="Times New Roman" w:cs="Times New Roman"/>
          <w:sz w:val="28"/>
          <w:szCs w:val="28"/>
        </w:rPr>
        <w:t>5 650,0</w:t>
      </w:r>
      <w:r w:rsidR="00BD490E" w:rsidRPr="00224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90E" w:rsidRPr="002242FD">
        <w:rPr>
          <w:rFonts w:ascii="Times New Roman" w:hAnsi="Times New Roman" w:cs="Times New Roman"/>
          <w:sz w:val="28"/>
          <w:szCs w:val="28"/>
        </w:rPr>
        <w:t>тыс. рублей.</w:t>
      </w:r>
      <w:r w:rsidR="002242FD" w:rsidRPr="0022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242FD" w:rsidRPr="00B9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Ханты-Мансийского района </w:t>
      </w:r>
      <w:r w:rsidR="00224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</w:t>
      </w:r>
      <w:r w:rsidR="002242FD" w:rsidRPr="00B9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увеличен на </w:t>
      </w:r>
      <w:r w:rsidR="002242FD">
        <w:rPr>
          <w:rFonts w:ascii="Times New Roman" w:eastAsia="Times New Roman" w:hAnsi="Times New Roman" w:cs="Times New Roman"/>
          <w:sz w:val="28"/>
          <w:szCs w:val="28"/>
          <w:lang w:eastAsia="ru-RU"/>
        </w:rPr>
        <w:t>576,2</w:t>
      </w:r>
      <w:r w:rsidR="002242FD" w:rsidRPr="00B9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2242FD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4.2022, размер </w:t>
      </w:r>
      <w:r w:rsidR="002242FD" w:rsidRPr="002242FD">
        <w:rPr>
          <w:rFonts w:ascii="Times New Roman" w:hAnsi="Times New Roman" w:cs="Times New Roman"/>
          <w:sz w:val="28"/>
          <w:szCs w:val="28"/>
        </w:rPr>
        <w:t>муниципальн</w:t>
      </w:r>
      <w:r w:rsidR="002242FD">
        <w:rPr>
          <w:rFonts w:ascii="Times New Roman" w:hAnsi="Times New Roman" w:cs="Times New Roman"/>
          <w:sz w:val="28"/>
          <w:szCs w:val="28"/>
        </w:rPr>
        <w:t xml:space="preserve">ого </w:t>
      </w:r>
      <w:r w:rsidR="002242FD" w:rsidRPr="002242FD">
        <w:rPr>
          <w:rFonts w:ascii="Times New Roman" w:hAnsi="Times New Roman" w:cs="Times New Roman"/>
          <w:sz w:val="28"/>
          <w:szCs w:val="28"/>
        </w:rPr>
        <w:t>дорожн</w:t>
      </w:r>
      <w:r w:rsidR="002242FD">
        <w:rPr>
          <w:rFonts w:ascii="Times New Roman" w:hAnsi="Times New Roman" w:cs="Times New Roman"/>
          <w:sz w:val="28"/>
          <w:szCs w:val="28"/>
        </w:rPr>
        <w:t xml:space="preserve">ого </w:t>
      </w:r>
      <w:r w:rsidR="002242FD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22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2FD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242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242FD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составляет </w:t>
      </w:r>
      <w:r w:rsidR="002242FD">
        <w:rPr>
          <w:rFonts w:ascii="Times New Roman" w:eastAsia="Times New Roman" w:hAnsi="Times New Roman" w:cs="Times New Roman"/>
          <w:sz w:val="28"/>
          <w:szCs w:val="28"/>
          <w:lang w:eastAsia="ru-RU"/>
        </w:rPr>
        <w:t>6 226,2</w:t>
      </w:r>
      <w:r w:rsidR="002242FD" w:rsidRPr="002E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064076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2F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D2916" w:rsidRPr="002242FD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2242FD">
        <w:rPr>
          <w:rFonts w:ascii="Times New Roman" w:eastAsia="Calibri" w:hAnsi="Times New Roman" w:cs="Times New Roman"/>
          <w:sz w:val="28"/>
          <w:szCs w:val="28"/>
        </w:rPr>
        <w:t>202</w:t>
      </w:r>
      <w:r w:rsidR="002242FD" w:rsidRPr="002242FD">
        <w:rPr>
          <w:rFonts w:ascii="Times New Roman" w:eastAsia="Calibri" w:hAnsi="Times New Roman" w:cs="Times New Roman"/>
          <w:sz w:val="28"/>
          <w:szCs w:val="28"/>
        </w:rPr>
        <w:t>2</w:t>
      </w:r>
      <w:r w:rsidRPr="002242FD">
        <w:rPr>
          <w:rFonts w:ascii="Times New Roman" w:eastAsia="Calibri" w:hAnsi="Times New Roman" w:cs="Times New Roman"/>
          <w:sz w:val="28"/>
          <w:szCs w:val="28"/>
        </w:rPr>
        <w:t xml:space="preserve"> года средства дорожного фонда использованы                в размере – </w:t>
      </w:r>
      <w:r w:rsidR="00064076" w:rsidRPr="00064076">
        <w:rPr>
          <w:rFonts w:ascii="Times New Roman" w:eastAsia="Calibri" w:hAnsi="Times New Roman" w:cs="Times New Roman"/>
          <w:sz w:val="28"/>
          <w:szCs w:val="28"/>
        </w:rPr>
        <w:t>1 688,9</w:t>
      </w:r>
      <w:r w:rsidRPr="00064076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мероприятия:</w:t>
      </w:r>
    </w:p>
    <w:p w:rsidR="00BD490E" w:rsidRPr="00064076" w:rsidRDefault="00BD490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076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</w:t>
      </w:r>
      <w:r w:rsidR="004D2916" w:rsidRPr="00064076">
        <w:rPr>
          <w:rFonts w:ascii="Times New Roman" w:eastAsia="Calibri" w:hAnsi="Times New Roman" w:cs="Times New Roman"/>
          <w:sz w:val="28"/>
          <w:szCs w:val="28"/>
        </w:rPr>
        <w:t xml:space="preserve">д. Ярки»                  </w:t>
      </w:r>
      <w:r w:rsidR="00064076" w:rsidRPr="00064076">
        <w:rPr>
          <w:rFonts w:ascii="Times New Roman" w:eastAsia="Calibri" w:hAnsi="Times New Roman" w:cs="Times New Roman"/>
          <w:sz w:val="28"/>
          <w:szCs w:val="28"/>
        </w:rPr>
        <w:t>647,0</w:t>
      </w:r>
      <w:r w:rsidR="00645E1E" w:rsidRPr="00064076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95020" w:rsidRPr="00064076" w:rsidRDefault="00645E1E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076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п. Выкатной» </w:t>
      </w:r>
      <w:r w:rsidR="00340B96" w:rsidRPr="0006407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064076" w:rsidRPr="00064076">
        <w:rPr>
          <w:rFonts w:ascii="Times New Roman" w:eastAsia="Calibri" w:hAnsi="Times New Roman" w:cs="Times New Roman"/>
          <w:sz w:val="28"/>
          <w:szCs w:val="28"/>
        </w:rPr>
        <w:t>693,6</w:t>
      </w:r>
      <w:r w:rsidRPr="0006407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5020" w:rsidRPr="000640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E1E" w:rsidRPr="00064076" w:rsidRDefault="00695020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076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до с. </w:t>
      </w:r>
      <w:proofErr w:type="spellStart"/>
      <w:r w:rsidRPr="00064076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064076">
        <w:rPr>
          <w:rFonts w:ascii="Times New Roman" w:eastAsia="Calibri" w:hAnsi="Times New Roman" w:cs="Times New Roman"/>
          <w:sz w:val="28"/>
          <w:szCs w:val="28"/>
        </w:rPr>
        <w:t xml:space="preserve">»                  </w:t>
      </w:r>
      <w:r w:rsidR="00064076" w:rsidRPr="00064076">
        <w:rPr>
          <w:rFonts w:ascii="Times New Roman" w:eastAsia="Calibri" w:hAnsi="Times New Roman" w:cs="Times New Roman"/>
          <w:sz w:val="28"/>
          <w:szCs w:val="28"/>
        </w:rPr>
        <w:t>121,2</w:t>
      </w:r>
      <w:r w:rsidRPr="0006407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64076" w:rsidRPr="000640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076" w:rsidRPr="00064076" w:rsidRDefault="00064076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076">
        <w:rPr>
          <w:rFonts w:ascii="Times New Roman" w:eastAsia="Calibri" w:hAnsi="Times New Roman" w:cs="Times New Roman"/>
          <w:sz w:val="28"/>
          <w:szCs w:val="28"/>
        </w:rPr>
        <w:t>содержание автомобильной дороги «Дорога к полигону ТБО»                  227,1 тыс. рублей</w:t>
      </w:r>
    </w:p>
    <w:p w:rsidR="00BD490E" w:rsidRPr="00064076" w:rsidRDefault="00BD490E" w:rsidP="00D007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BD490E" w:rsidRPr="00064076" w:rsidRDefault="00BD490E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17 Бюджетного кодекса Российской Федерации муниципальные гар</w:t>
      </w:r>
      <w:r w:rsidR="00F44C39" w:rsidRPr="0006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и в период с 01 января по 31 марта   </w:t>
      </w:r>
      <w:r w:rsidR="00D670B4" w:rsidRPr="0006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D282A" w:rsidRPr="0006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6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не предоставлялись.</w:t>
      </w:r>
    </w:p>
    <w:p w:rsidR="000E4EE4" w:rsidRPr="001D282A" w:rsidRDefault="00DD16C8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4.202</w:t>
      </w:r>
      <w:r w:rsidR="001D282A"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лся и составил </w:t>
      </w:r>
      <w:r w:rsidR="001D282A"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D282A"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Расходование средств в 1 квартале 202</w:t>
      </w:r>
      <w:r w:rsidR="001D282A"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оизводилось, </w:t>
      </w:r>
      <w:r w:rsidR="001D282A"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1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вязано с  погашением кредита раньше установленного срока. </w:t>
      </w:r>
    </w:p>
    <w:p w:rsidR="005D43DA" w:rsidRPr="00AA7A71" w:rsidRDefault="005D43DA" w:rsidP="00D0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AA7A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AA7A7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AA7A7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A812D9" w:rsidRPr="00AA7A7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</w:t>
      </w:r>
      <w:r w:rsidR="002A09FC" w:rsidRPr="00AA7A7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квартал </w:t>
      </w:r>
      <w:r w:rsidR="00D670B4" w:rsidRPr="00AA7A7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</w:t>
      </w:r>
      <w:r w:rsidR="001D282A" w:rsidRPr="00AA7A7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</w:t>
      </w:r>
      <w:r w:rsidRPr="00AA7A7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5D43DA" w:rsidRPr="00AA7A71" w:rsidRDefault="005D43DA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юджет Ханты-Манс</w:t>
      </w:r>
      <w:r w:rsidR="002A09FC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1 квартал </w:t>
      </w:r>
      <w:r w:rsidR="00D670B4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 достоверным                             и соответствующим нормам действующего бюджетного законодательства. Бюджет за 1 кв</w:t>
      </w:r>
      <w:r w:rsidR="002A09FC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л </w:t>
      </w:r>
      <w:r w:rsidR="00D670B4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</w:t>
      </w:r>
      <w:r w:rsidR="0076378A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и нормами действующего бюджетного </w:t>
      </w: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одательства Российской Федерации и нормативными правовыми актами Ханты-Мансийского района. </w:t>
      </w:r>
    </w:p>
    <w:p w:rsidR="005D43DA" w:rsidRPr="00AA7A71" w:rsidRDefault="005D43DA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2A09FC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города за 1 квартал </w:t>
      </w:r>
      <w:r w:rsidR="00D670B4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                                      контрольно-счетной палатой Ханты-Мансийского района не установлено.</w:t>
      </w:r>
    </w:p>
    <w:p w:rsidR="005D43DA" w:rsidRPr="00AA7A71" w:rsidRDefault="002A09FC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квартала </w:t>
      </w:r>
      <w:r w:rsidR="00D670B4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3DA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сумме  </w:t>
      </w:r>
      <w:r w:rsidR="00AA7A71" w:rsidRPr="00AA7A71">
        <w:rPr>
          <w:rFonts w:ascii="Times New Roman" w:hAnsi="Times New Roman" w:cs="Times New Roman"/>
          <w:color w:val="000000"/>
          <w:sz w:val="28"/>
          <w:szCs w:val="28"/>
        </w:rPr>
        <w:t>37 969,9</w:t>
      </w:r>
      <w:r w:rsidR="00DD16C8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DA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D43DA" w:rsidRPr="00AA7A71" w:rsidRDefault="005D43DA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1 квартал </w:t>
      </w:r>
      <w:r w:rsidR="00D670B4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B550C1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550C1" w:rsidRPr="0081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6,1 тыс. рублей или 22,5 </w:t>
      </w:r>
      <w:r w:rsidR="00B550C1"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A7A71"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(</w:t>
      </w:r>
      <w:r w:rsidR="00B550C1" w:rsidRPr="00B550C1">
        <w:rPr>
          <w:rFonts w:ascii="Times New Roman" w:hAnsi="Times New Roman" w:cs="Times New Roman"/>
          <w:bCs/>
          <w:sz w:val="28"/>
          <w:szCs w:val="28"/>
        </w:rPr>
        <w:t>3 868 364,6</w:t>
      </w:r>
      <w:r w:rsidR="00AA7A71"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B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3DA" w:rsidRPr="00976C97" w:rsidRDefault="005D43DA" w:rsidP="00D007D1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1 квартал </w:t>
      </w:r>
      <w:r w:rsidR="00D670B4"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50C1"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B550C1" w:rsidRPr="00607F4A">
        <w:rPr>
          <w:rFonts w:ascii="Times New Roman" w:eastAsia="Times New Roman" w:hAnsi="Times New Roman" w:cs="Times New Roman"/>
          <w:sz w:val="28"/>
          <w:szCs w:val="28"/>
          <w:lang w:eastAsia="ru-RU"/>
        </w:rPr>
        <w:t>833 036,2 тыс. рублей или 17,7 % от уточненных годовых бюджетных назначений (4 699 771,3 тыс. рублей</w:t>
      </w:r>
      <w:r w:rsidR="00B550C1"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111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</w:t>
      </w:r>
      <w:r w:rsidRPr="0097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694A24" w:rsidRPr="00976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униципальных программ составили                                  </w:t>
      </w:r>
      <w:r w:rsidR="00976C97" w:rsidRPr="00976C97">
        <w:rPr>
          <w:rFonts w:ascii="Times New Roman" w:eastAsia="Calibri" w:hAnsi="Times New Roman" w:cs="Times New Roman"/>
          <w:sz w:val="28"/>
          <w:szCs w:val="28"/>
        </w:rPr>
        <w:t>807 638,9 тыс. рублей или 17, 5 % от уточненных назначений 2022 года  (4 625 875,4 тыс. рублей)</w:t>
      </w:r>
      <w:r w:rsidR="00DE6DDB" w:rsidRPr="00976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DDB" w:rsidRPr="00C95350" w:rsidRDefault="000A0FFC" w:rsidP="00D007D1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6DDB" w:rsidRPr="00C9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я во внимание уровень освоения </w:t>
      </w:r>
      <w:r w:rsidR="00DE6DDB" w:rsidRPr="00C95350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, </w:t>
      </w:r>
      <w:r w:rsidR="00DE6DDB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="00DE6DDB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риска неэффективного расходования средств бюджета</w:t>
      </w:r>
      <w:proofErr w:type="gramEnd"/>
      <w:r w:rsidR="00DE6DDB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ия возможности </w:t>
      </w:r>
      <w:r w:rsidR="0076378A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6DDB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воения не в полном объеме</w:t>
      </w:r>
      <w:r w:rsidR="00DE6DDB" w:rsidRPr="00C95350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ая палата предлагает:</w:t>
      </w:r>
    </w:p>
    <w:p w:rsidR="00DE6DDB" w:rsidRPr="00C95350" w:rsidRDefault="00DE6DDB" w:rsidP="00D0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планирования расходной части бюджета,                           в том числе </w:t>
      </w:r>
      <w:r w:rsidRPr="00C95350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 с учетом периода р</w:t>
      </w:r>
      <w:r w:rsidR="000A0FFC" w:rsidRPr="00C95350">
        <w:rPr>
          <w:rFonts w:ascii="Times New Roman" w:eastAsia="Calibri" w:hAnsi="Times New Roman" w:cs="Times New Roman"/>
          <w:sz w:val="28"/>
          <w:szCs w:val="28"/>
        </w:rPr>
        <w:t>азмещения муниципального заказа</w:t>
      </w:r>
      <w:r w:rsidRPr="00C95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DDB" w:rsidRPr="00C95350" w:rsidRDefault="00DE6DDB" w:rsidP="00D007D1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FFC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0A0FFC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формирования</w:t>
      </w:r>
      <w:r w:rsidR="000A0FFC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муниципального заказа с целью </w:t>
      </w:r>
      <w:proofErr w:type="gramStart"/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переноса сроков исполнения отдельных мероприятий муниципальных программ</w:t>
      </w:r>
      <w:proofErr w:type="gramEnd"/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DDB" w:rsidRPr="00C95350" w:rsidRDefault="00DE6DDB" w:rsidP="00D007D1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DE6DDB" w:rsidRPr="00C95350" w:rsidRDefault="00DE6DDB" w:rsidP="00D007D1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DE6DDB" w:rsidRPr="00C95350" w:rsidRDefault="00DE6DDB" w:rsidP="00D007D1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Пр</w:t>
      </w:r>
      <w:r w:rsidR="000D6188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должностных лиц за несвоевременное и некачественное освоение бюджетных средств, предусмотренных</w:t>
      </w:r>
      <w:r w:rsidR="000D6188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мероприятий муниципальных програ</w:t>
      </w:r>
      <w:r w:rsidR="00643D2E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F45F26" w:rsidRDefault="00643D2E" w:rsidP="00D007D1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ая палата отмечает выполнение </w:t>
      </w:r>
      <w:r w:rsidR="00F55495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5495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78A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55495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администрации Ханты-Мансийского района 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76378A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3A1E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ключения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ую записку</w:t>
      </w:r>
      <w:r w:rsidR="00213A1E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</w:t>
      </w:r>
      <w:r w:rsidR="00213A1E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исполнения или отсутствия</w:t>
      </w:r>
      <w:r w:rsidR="00F55495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 му</w:t>
      </w:r>
      <w:r w:rsidR="00213A1E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 программам</w:t>
      </w:r>
      <w:r w:rsidR="00F55495" w:rsidRPr="00C95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45F26" w:rsidSect="002539E1">
      <w:footerReference w:type="default" r:id="rId8"/>
      <w:pgSz w:w="11906" w:h="16838"/>
      <w:pgMar w:top="1418" w:right="127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F7" w:rsidRDefault="00EF52F7" w:rsidP="00617B40">
      <w:pPr>
        <w:spacing w:after="0" w:line="240" w:lineRule="auto"/>
      </w:pPr>
      <w:r>
        <w:separator/>
      </w:r>
    </w:p>
  </w:endnote>
  <w:endnote w:type="continuationSeparator" w:id="0">
    <w:p w:rsidR="00EF52F7" w:rsidRDefault="00EF52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759403"/>
      <w:docPartObj>
        <w:docPartGallery w:val="Page Numbers (Bottom of Page)"/>
        <w:docPartUnique/>
      </w:docPartObj>
    </w:sdtPr>
    <w:sdtContent>
      <w:p w:rsidR="00EF52F7" w:rsidRDefault="00EA4027">
        <w:pPr>
          <w:pStyle w:val="a8"/>
          <w:jc w:val="right"/>
        </w:pPr>
        <w:r>
          <w:fldChar w:fldCharType="begin"/>
        </w:r>
        <w:r w:rsidR="00EF52F7">
          <w:instrText>PAGE   \* MERGEFORMAT</w:instrText>
        </w:r>
        <w:r>
          <w:fldChar w:fldCharType="separate"/>
        </w:r>
        <w:r w:rsidR="005212F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F7" w:rsidRDefault="00EF52F7" w:rsidP="00617B40">
      <w:pPr>
        <w:spacing w:after="0" w:line="240" w:lineRule="auto"/>
      </w:pPr>
      <w:r>
        <w:separator/>
      </w:r>
    </w:p>
  </w:footnote>
  <w:footnote w:type="continuationSeparator" w:id="0">
    <w:p w:rsidR="00EF52F7" w:rsidRDefault="00EF52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FE3"/>
    <w:rsid w:val="00012153"/>
    <w:rsid w:val="00030B92"/>
    <w:rsid w:val="000353DD"/>
    <w:rsid w:val="00040206"/>
    <w:rsid w:val="0004088A"/>
    <w:rsid w:val="000408C6"/>
    <w:rsid w:val="0004630A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C1D"/>
    <w:rsid w:val="000668BA"/>
    <w:rsid w:val="000762AB"/>
    <w:rsid w:val="00080320"/>
    <w:rsid w:val="00080A6E"/>
    <w:rsid w:val="00082D7C"/>
    <w:rsid w:val="00086C0F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B1AED"/>
    <w:rsid w:val="000B30E4"/>
    <w:rsid w:val="000B3919"/>
    <w:rsid w:val="000B4C48"/>
    <w:rsid w:val="000B4C65"/>
    <w:rsid w:val="000B523B"/>
    <w:rsid w:val="000B5472"/>
    <w:rsid w:val="000B6BD3"/>
    <w:rsid w:val="000C30DB"/>
    <w:rsid w:val="000C497C"/>
    <w:rsid w:val="000C730F"/>
    <w:rsid w:val="000C742E"/>
    <w:rsid w:val="000D07CE"/>
    <w:rsid w:val="000D0C53"/>
    <w:rsid w:val="000D42D1"/>
    <w:rsid w:val="000D6188"/>
    <w:rsid w:val="000E25B1"/>
    <w:rsid w:val="000E2AD9"/>
    <w:rsid w:val="000E4D41"/>
    <w:rsid w:val="000E4EE4"/>
    <w:rsid w:val="000F20C6"/>
    <w:rsid w:val="000F242D"/>
    <w:rsid w:val="000F3510"/>
    <w:rsid w:val="000F4C45"/>
    <w:rsid w:val="001013ED"/>
    <w:rsid w:val="00101925"/>
    <w:rsid w:val="001040A3"/>
    <w:rsid w:val="00105F70"/>
    <w:rsid w:val="00110421"/>
    <w:rsid w:val="001130A4"/>
    <w:rsid w:val="00113D3B"/>
    <w:rsid w:val="00114557"/>
    <w:rsid w:val="001157EE"/>
    <w:rsid w:val="0011709F"/>
    <w:rsid w:val="0012579A"/>
    <w:rsid w:val="00131C1B"/>
    <w:rsid w:val="001357A3"/>
    <w:rsid w:val="00136E7A"/>
    <w:rsid w:val="001423D5"/>
    <w:rsid w:val="0014798C"/>
    <w:rsid w:val="00150967"/>
    <w:rsid w:val="00155E1E"/>
    <w:rsid w:val="00160615"/>
    <w:rsid w:val="00167936"/>
    <w:rsid w:val="001704E0"/>
    <w:rsid w:val="00174EB5"/>
    <w:rsid w:val="001818C6"/>
    <w:rsid w:val="0018264F"/>
    <w:rsid w:val="00182B80"/>
    <w:rsid w:val="001847D2"/>
    <w:rsid w:val="0018593A"/>
    <w:rsid w:val="0018600B"/>
    <w:rsid w:val="00186A59"/>
    <w:rsid w:val="00187098"/>
    <w:rsid w:val="00193CCE"/>
    <w:rsid w:val="001941A4"/>
    <w:rsid w:val="001A461E"/>
    <w:rsid w:val="001A5070"/>
    <w:rsid w:val="001B1C65"/>
    <w:rsid w:val="001B1EB7"/>
    <w:rsid w:val="001B1FD1"/>
    <w:rsid w:val="001C5C3F"/>
    <w:rsid w:val="001C6548"/>
    <w:rsid w:val="001C6F6B"/>
    <w:rsid w:val="001D154A"/>
    <w:rsid w:val="001D282A"/>
    <w:rsid w:val="001D578D"/>
    <w:rsid w:val="001D7819"/>
    <w:rsid w:val="001E2B93"/>
    <w:rsid w:val="001E3825"/>
    <w:rsid w:val="001F02C3"/>
    <w:rsid w:val="001F0F2B"/>
    <w:rsid w:val="001F42C7"/>
    <w:rsid w:val="002016F2"/>
    <w:rsid w:val="002025A5"/>
    <w:rsid w:val="00206F4B"/>
    <w:rsid w:val="00213A1E"/>
    <w:rsid w:val="002149DF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300FD"/>
    <w:rsid w:val="00230E4A"/>
    <w:rsid w:val="00232251"/>
    <w:rsid w:val="00234040"/>
    <w:rsid w:val="00237F6D"/>
    <w:rsid w:val="00250209"/>
    <w:rsid w:val="002529F0"/>
    <w:rsid w:val="002539E1"/>
    <w:rsid w:val="00255263"/>
    <w:rsid w:val="00257B13"/>
    <w:rsid w:val="00261D49"/>
    <w:rsid w:val="0027306E"/>
    <w:rsid w:val="0027469A"/>
    <w:rsid w:val="00276FC1"/>
    <w:rsid w:val="00280DF1"/>
    <w:rsid w:val="00282946"/>
    <w:rsid w:val="00287281"/>
    <w:rsid w:val="00287689"/>
    <w:rsid w:val="002951B3"/>
    <w:rsid w:val="00297A80"/>
    <w:rsid w:val="002A026A"/>
    <w:rsid w:val="002A09FC"/>
    <w:rsid w:val="002A3455"/>
    <w:rsid w:val="002A75A0"/>
    <w:rsid w:val="002B36A2"/>
    <w:rsid w:val="002B7B39"/>
    <w:rsid w:val="002B7F98"/>
    <w:rsid w:val="002C3286"/>
    <w:rsid w:val="002C42BE"/>
    <w:rsid w:val="002C5D13"/>
    <w:rsid w:val="002C681B"/>
    <w:rsid w:val="002D0994"/>
    <w:rsid w:val="002D5984"/>
    <w:rsid w:val="002E33FF"/>
    <w:rsid w:val="002E3F02"/>
    <w:rsid w:val="002E40CD"/>
    <w:rsid w:val="002F1C9E"/>
    <w:rsid w:val="002F3E00"/>
    <w:rsid w:val="002F6F3B"/>
    <w:rsid w:val="00300637"/>
    <w:rsid w:val="00301280"/>
    <w:rsid w:val="003114BF"/>
    <w:rsid w:val="00315F12"/>
    <w:rsid w:val="00321872"/>
    <w:rsid w:val="00322F5A"/>
    <w:rsid w:val="0032342B"/>
    <w:rsid w:val="00327F7C"/>
    <w:rsid w:val="003313D3"/>
    <w:rsid w:val="0033459F"/>
    <w:rsid w:val="003406FC"/>
    <w:rsid w:val="00340B96"/>
    <w:rsid w:val="00342581"/>
    <w:rsid w:val="00343BF0"/>
    <w:rsid w:val="00343FF5"/>
    <w:rsid w:val="00346EC1"/>
    <w:rsid w:val="0036158D"/>
    <w:rsid w:val="003624D8"/>
    <w:rsid w:val="0036360A"/>
    <w:rsid w:val="00367774"/>
    <w:rsid w:val="00374341"/>
    <w:rsid w:val="003812FC"/>
    <w:rsid w:val="0039032F"/>
    <w:rsid w:val="00393DAD"/>
    <w:rsid w:val="00396DBE"/>
    <w:rsid w:val="00397EFC"/>
    <w:rsid w:val="003A4859"/>
    <w:rsid w:val="003B0399"/>
    <w:rsid w:val="003B2101"/>
    <w:rsid w:val="003C11C1"/>
    <w:rsid w:val="003C28DD"/>
    <w:rsid w:val="003C3D41"/>
    <w:rsid w:val="003C46DF"/>
    <w:rsid w:val="003D2C35"/>
    <w:rsid w:val="003D4CCF"/>
    <w:rsid w:val="003D5179"/>
    <w:rsid w:val="003D6AAD"/>
    <w:rsid w:val="003D7127"/>
    <w:rsid w:val="003E6506"/>
    <w:rsid w:val="003E6C44"/>
    <w:rsid w:val="003F2416"/>
    <w:rsid w:val="003F3603"/>
    <w:rsid w:val="003F618B"/>
    <w:rsid w:val="003F73DC"/>
    <w:rsid w:val="00402D40"/>
    <w:rsid w:val="00404872"/>
    <w:rsid w:val="00404BE7"/>
    <w:rsid w:val="00406418"/>
    <w:rsid w:val="00417101"/>
    <w:rsid w:val="00421299"/>
    <w:rsid w:val="004218D6"/>
    <w:rsid w:val="00422070"/>
    <w:rsid w:val="00424FB0"/>
    <w:rsid w:val="004253DF"/>
    <w:rsid w:val="00431272"/>
    <w:rsid w:val="004333EE"/>
    <w:rsid w:val="00433BB0"/>
    <w:rsid w:val="0043627E"/>
    <w:rsid w:val="0044146C"/>
    <w:rsid w:val="00443185"/>
    <w:rsid w:val="0044500A"/>
    <w:rsid w:val="0046197B"/>
    <w:rsid w:val="00465FC6"/>
    <w:rsid w:val="004703FF"/>
    <w:rsid w:val="00471881"/>
    <w:rsid w:val="004734E1"/>
    <w:rsid w:val="004769E3"/>
    <w:rsid w:val="00480224"/>
    <w:rsid w:val="004847DA"/>
    <w:rsid w:val="00486518"/>
    <w:rsid w:val="00486919"/>
    <w:rsid w:val="0049081D"/>
    <w:rsid w:val="00492C3A"/>
    <w:rsid w:val="00494215"/>
    <w:rsid w:val="00497523"/>
    <w:rsid w:val="004A0466"/>
    <w:rsid w:val="004A235A"/>
    <w:rsid w:val="004A343A"/>
    <w:rsid w:val="004A4F08"/>
    <w:rsid w:val="004A51D2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F72DA"/>
    <w:rsid w:val="004F7CDE"/>
    <w:rsid w:val="00500E03"/>
    <w:rsid w:val="00510474"/>
    <w:rsid w:val="00512054"/>
    <w:rsid w:val="00514E41"/>
    <w:rsid w:val="005179E1"/>
    <w:rsid w:val="005212FB"/>
    <w:rsid w:val="00522DE2"/>
    <w:rsid w:val="00525043"/>
    <w:rsid w:val="0053005B"/>
    <w:rsid w:val="00532BA6"/>
    <w:rsid w:val="00532CA8"/>
    <w:rsid w:val="00540000"/>
    <w:rsid w:val="0054017A"/>
    <w:rsid w:val="00541441"/>
    <w:rsid w:val="00542A87"/>
    <w:rsid w:val="005439BD"/>
    <w:rsid w:val="005443B3"/>
    <w:rsid w:val="00544715"/>
    <w:rsid w:val="0054564D"/>
    <w:rsid w:val="00546FBC"/>
    <w:rsid w:val="00550C6A"/>
    <w:rsid w:val="00555576"/>
    <w:rsid w:val="00556CDD"/>
    <w:rsid w:val="00556E41"/>
    <w:rsid w:val="0056694C"/>
    <w:rsid w:val="00572453"/>
    <w:rsid w:val="00581A5A"/>
    <w:rsid w:val="00581A5E"/>
    <w:rsid w:val="00582D84"/>
    <w:rsid w:val="00585AFF"/>
    <w:rsid w:val="00592831"/>
    <w:rsid w:val="00594B5B"/>
    <w:rsid w:val="00594E3D"/>
    <w:rsid w:val="00595179"/>
    <w:rsid w:val="00597C01"/>
    <w:rsid w:val="005A0B5A"/>
    <w:rsid w:val="005A66B0"/>
    <w:rsid w:val="005B1717"/>
    <w:rsid w:val="005B2935"/>
    <w:rsid w:val="005B6379"/>
    <w:rsid w:val="005B7083"/>
    <w:rsid w:val="005B7290"/>
    <w:rsid w:val="005B7E89"/>
    <w:rsid w:val="005C4F4E"/>
    <w:rsid w:val="005C6076"/>
    <w:rsid w:val="005C734D"/>
    <w:rsid w:val="005C7668"/>
    <w:rsid w:val="005D43DA"/>
    <w:rsid w:val="005E113F"/>
    <w:rsid w:val="005F0864"/>
    <w:rsid w:val="005F23E8"/>
    <w:rsid w:val="005F5E03"/>
    <w:rsid w:val="006021A2"/>
    <w:rsid w:val="00607F4A"/>
    <w:rsid w:val="00614CB1"/>
    <w:rsid w:val="00617B40"/>
    <w:rsid w:val="00617BC3"/>
    <w:rsid w:val="00620025"/>
    <w:rsid w:val="0062166C"/>
    <w:rsid w:val="00623C81"/>
    <w:rsid w:val="00624276"/>
    <w:rsid w:val="00624312"/>
    <w:rsid w:val="00626321"/>
    <w:rsid w:val="00626796"/>
    <w:rsid w:val="00635DF1"/>
    <w:rsid w:val="00636F28"/>
    <w:rsid w:val="00640CA7"/>
    <w:rsid w:val="00643D2E"/>
    <w:rsid w:val="00645E1E"/>
    <w:rsid w:val="00652867"/>
    <w:rsid w:val="00655734"/>
    <w:rsid w:val="006564F8"/>
    <w:rsid w:val="006615CF"/>
    <w:rsid w:val="00663104"/>
    <w:rsid w:val="00665439"/>
    <w:rsid w:val="00667FAB"/>
    <w:rsid w:val="006716AC"/>
    <w:rsid w:val="00671DDE"/>
    <w:rsid w:val="006722F9"/>
    <w:rsid w:val="00672691"/>
    <w:rsid w:val="00681141"/>
    <w:rsid w:val="00692C15"/>
    <w:rsid w:val="00694A24"/>
    <w:rsid w:val="00695020"/>
    <w:rsid w:val="006A1E4F"/>
    <w:rsid w:val="006A54B6"/>
    <w:rsid w:val="006A5B30"/>
    <w:rsid w:val="006A5EC3"/>
    <w:rsid w:val="006B1282"/>
    <w:rsid w:val="006B71A2"/>
    <w:rsid w:val="006B77B0"/>
    <w:rsid w:val="006C201A"/>
    <w:rsid w:val="006C37AF"/>
    <w:rsid w:val="006C51A6"/>
    <w:rsid w:val="006C6EC8"/>
    <w:rsid w:val="006C77B8"/>
    <w:rsid w:val="006D0C12"/>
    <w:rsid w:val="006D18AE"/>
    <w:rsid w:val="006D495B"/>
    <w:rsid w:val="006E5AEF"/>
    <w:rsid w:val="006F2862"/>
    <w:rsid w:val="006F3292"/>
    <w:rsid w:val="006F3C1F"/>
    <w:rsid w:val="00703D98"/>
    <w:rsid w:val="0070518F"/>
    <w:rsid w:val="00713AE5"/>
    <w:rsid w:val="00713D90"/>
    <w:rsid w:val="00725AE3"/>
    <w:rsid w:val="0073024F"/>
    <w:rsid w:val="00730B96"/>
    <w:rsid w:val="00732CFF"/>
    <w:rsid w:val="00732EE9"/>
    <w:rsid w:val="007343BF"/>
    <w:rsid w:val="007409EF"/>
    <w:rsid w:val="00762778"/>
    <w:rsid w:val="00763464"/>
    <w:rsid w:val="0076378A"/>
    <w:rsid w:val="00767991"/>
    <w:rsid w:val="0077003D"/>
    <w:rsid w:val="00772E03"/>
    <w:rsid w:val="0077481C"/>
    <w:rsid w:val="0078168D"/>
    <w:rsid w:val="00782501"/>
    <w:rsid w:val="00787700"/>
    <w:rsid w:val="00792688"/>
    <w:rsid w:val="00794307"/>
    <w:rsid w:val="007A0722"/>
    <w:rsid w:val="007A1168"/>
    <w:rsid w:val="007A22CF"/>
    <w:rsid w:val="007A23B9"/>
    <w:rsid w:val="007A57D8"/>
    <w:rsid w:val="007A79E9"/>
    <w:rsid w:val="007B29B1"/>
    <w:rsid w:val="007B2A5C"/>
    <w:rsid w:val="007B5DE9"/>
    <w:rsid w:val="007B6E9F"/>
    <w:rsid w:val="007C30A6"/>
    <w:rsid w:val="007C5828"/>
    <w:rsid w:val="007D1266"/>
    <w:rsid w:val="007D2790"/>
    <w:rsid w:val="007E056F"/>
    <w:rsid w:val="007E31A1"/>
    <w:rsid w:val="007F34DB"/>
    <w:rsid w:val="00804D7A"/>
    <w:rsid w:val="00805A4C"/>
    <w:rsid w:val="00810AF0"/>
    <w:rsid w:val="0081110D"/>
    <w:rsid w:val="00814D49"/>
    <w:rsid w:val="0081571A"/>
    <w:rsid w:val="008157D9"/>
    <w:rsid w:val="00817E08"/>
    <w:rsid w:val="0082242A"/>
    <w:rsid w:val="00822F9D"/>
    <w:rsid w:val="00827108"/>
    <w:rsid w:val="00827A88"/>
    <w:rsid w:val="00836676"/>
    <w:rsid w:val="00836E87"/>
    <w:rsid w:val="008459BB"/>
    <w:rsid w:val="00846BFB"/>
    <w:rsid w:val="008500D7"/>
    <w:rsid w:val="0085082B"/>
    <w:rsid w:val="0086231F"/>
    <w:rsid w:val="00862EC0"/>
    <w:rsid w:val="008706BE"/>
    <w:rsid w:val="00876A94"/>
    <w:rsid w:val="00885896"/>
    <w:rsid w:val="00886731"/>
    <w:rsid w:val="00887852"/>
    <w:rsid w:val="00894FA0"/>
    <w:rsid w:val="00895266"/>
    <w:rsid w:val="008976CB"/>
    <w:rsid w:val="00897CB6"/>
    <w:rsid w:val="008A0EB1"/>
    <w:rsid w:val="008A419B"/>
    <w:rsid w:val="008A69EE"/>
    <w:rsid w:val="008B292F"/>
    <w:rsid w:val="008B328E"/>
    <w:rsid w:val="008B65D7"/>
    <w:rsid w:val="008B7F75"/>
    <w:rsid w:val="008C2ACB"/>
    <w:rsid w:val="008C48A5"/>
    <w:rsid w:val="008D2264"/>
    <w:rsid w:val="008D6252"/>
    <w:rsid w:val="008D66DC"/>
    <w:rsid w:val="008D6CAD"/>
    <w:rsid w:val="008D7038"/>
    <w:rsid w:val="008E4601"/>
    <w:rsid w:val="008E6F27"/>
    <w:rsid w:val="008E7B32"/>
    <w:rsid w:val="008F11EF"/>
    <w:rsid w:val="008F22F7"/>
    <w:rsid w:val="008F3525"/>
    <w:rsid w:val="008F544F"/>
    <w:rsid w:val="008F5893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4E0B"/>
    <w:rsid w:val="00936748"/>
    <w:rsid w:val="0094074C"/>
    <w:rsid w:val="009424B1"/>
    <w:rsid w:val="00946A12"/>
    <w:rsid w:val="009471BC"/>
    <w:rsid w:val="009504C1"/>
    <w:rsid w:val="00954F8F"/>
    <w:rsid w:val="00962B7D"/>
    <w:rsid w:val="00962E3B"/>
    <w:rsid w:val="0096338B"/>
    <w:rsid w:val="00965CF3"/>
    <w:rsid w:val="00970D39"/>
    <w:rsid w:val="00972591"/>
    <w:rsid w:val="00976C97"/>
    <w:rsid w:val="009770D9"/>
    <w:rsid w:val="00983489"/>
    <w:rsid w:val="009917B5"/>
    <w:rsid w:val="009A0E69"/>
    <w:rsid w:val="009A231B"/>
    <w:rsid w:val="009B353F"/>
    <w:rsid w:val="009B3F74"/>
    <w:rsid w:val="009B5764"/>
    <w:rsid w:val="009C0855"/>
    <w:rsid w:val="009C1751"/>
    <w:rsid w:val="009C3091"/>
    <w:rsid w:val="009D0B63"/>
    <w:rsid w:val="009D2884"/>
    <w:rsid w:val="009D707B"/>
    <w:rsid w:val="009E24AA"/>
    <w:rsid w:val="009E29A3"/>
    <w:rsid w:val="009E3D45"/>
    <w:rsid w:val="009F6EC2"/>
    <w:rsid w:val="00A015B4"/>
    <w:rsid w:val="00A032F8"/>
    <w:rsid w:val="00A04186"/>
    <w:rsid w:val="00A0442A"/>
    <w:rsid w:val="00A11B96"/>
    <w:rsid w:val="00A14960"/>
    <w:rsid w:val="00A16582"/>
    <w:rsid w:val="00A25FDD"/>
    <w:rsid w:val="00A30994"/>
    <w:rsid w:val="00A33D50"/>
    <w:rsid w:val="00A43360"/>
    <w:rsid w:val="00A4469F"/>
    <w:rsid w:val="00A4661F"/>
    <w:rsid w:val="00A50924"/>
    <w:rsid w:val="00A5727E"/>
    <w:rsid w:val="00A57F56"/>
    <w:rsid w:val="00A733FD"/>
    <w:rsid w:val="00A73772"/>
    <w:rsid w:val="00A75F22"/>
    <w:rsid w:val="00A812D9"/>
    <w:rsid w:val="00A96A56"/>
    <w:rsid w:val="00AA3F1E"/>
    <w:rsid w:val="00AA4D29"/>
    <w:rsid w:val="00AA53F1"/>
    <w:rsid w:val="00AA6475"/>
    <w:rsid w:val="00AA7A71"/>
    <w:rsid w:val="00AA7A8C"/>
    <w:rsid w:val="00AC0F95"/>
    <w:rsid w:val="00AC16A7"/>
    <w:rsid w:val="00AC194A"/>
    <w:rsid w:val="00AC59F7"/>
    <w:rsid w:val="00AC5FCF"/>
    <w:rsid w:val="00AD3FC1"/>
    <w:rsid w:val="00AD697A"/>
    <w:rsid w:val="00AE4D49"/>
    <w:rsid w:val="00AF1991"/>
    <w:rsid w:val="00AF207E"/>
    <w:rsid w:val="00AF4A07"/>
    <w:rsid w:val="00AF5593"/>
    <w:rsid w:val="00B0009B"/>
    <w:rsid w:val="00B01211"/>
    <w:rsid w:val="00B04B7C"/>
    <w:rsid w:val="00B07B92"/>
    <w:rsid w:val="00B11599"/>
    <w:rsid w:val="00B1226C"/>
    <w:rsid w:val="00B17E67"/>
    <w:rsid w:val="00B2079F"/>
    <w:rsid w:val="00B20854"/>
    <w:rsid w:val="00B2259C"/>
    <w:rsid w:val="00B230DD"/>
    <w:rsid w:val="00B2484D"/>
    <w:rsid w:val="00B2581B"/>
    <w:rsid w:val="00B34731"/>
    <w:rsid w:val="00B3620C"/>
    <w:rsid w:val="00B418FF"/>
    <w:rsid w:val="00B45166"/>
    <w:rsid w:val="00B45F61"/>
    <w:rsid w:val="00B53A62"/>
    <w:rsid w:val="00B53AC6"/>
    <w:rsid w:val="00B550C1"/>
    <w:rsid w:val="00B61B61"/>
    <w:rsid w:val="00B626AF"/>
    <w:rsid w:val="00B6272F"/>
    <w:rsid w:val="00B71D53"/>
    <w:rsid w:val="00B7678B"/>
    <w:rsid w:val="00B76CD1"/>
    <w:rsid w:val="00B81A2D"/>
    <w:rsid w:val="00B8776B"/>
    <w:rsid w:val="00B914F8"/>
    <w:rsid w:val="00B9463B"/>
    <w:rsid w:val="00B94B39"/>
    <w:rsid w:val="00B95567"/>
    <w:rsid w:val="00B96155"/>
    <w:rsid w:val="00BA047D"/>
    <w:rsid w:val="00BA0CC2"/>
    <w:rsid w:val="00BA1003"/>
    <w:rsid w:val="00BA1A14"/>
    <w:rsid w:val="00BA247C"/>
    <w:rsid w:val="00BA4667"/>
    <w:rsid w:val="00BB0A44"/>
    <w:rsid w:val="00BB2B21"/>
    <w:rsid w:val="00BB2CC0"/>
    <w:rsid w:val="00BB611F"/>
    <w:rsid w:val="00BB6639"/>
    <w:rsid w:val="00BC7065"/>
    <w:rsid w:val="00BD442B"/>
    <w:rsid w:val="00BD490E"/>
    <w:rsid w:val="00BE00CB"/>
    <w:rsid w:val="00BE0C05"/>
    <w:rsid w:val="00BE2AF4"/>
    <w:rsid w:val="00BE4BB9"/>
    <w:rsid w:val="00BF05EF"/>
    <w:rsid w:val="00BF253B"/>
    <w:rsid w:val="00BF262A"/>
    <w:rsid w:val="00BF2B90"/>
    <w:rsid w:val="00C002B4"/>
    <w:rsid w:val="00C112F2"/>
    <w:rsid w:val="00C122F8"/>
    <w:rsid w:val="00C14118"/>
    <w:rsid w:val="00C14E44"/>
    <w:rsid w:val="00C16253"/>
    <w:rsid w:val="00C21D1F"/>
    <w:rsid w:val="00C22B91"/>
    <w:rsid w:val="00C239F1"/>
    <w:rsid w:val="00C26E2C"/>
    <w:rsid w:val="00C368AB"/>
    <w:rsid w:val="00C36F0C"/>
    <w:rsid w:val="00C36F5A"/>
    <w:rsid w:val="00C4059C"/>
    <w:rsid w:val="00C5049F"/>
    <w:rsid w:val="00C5134A"/>
    <w:rsid w:val="00C51F70"/>
    <w:rsid w:val="00C523E2"/>
    <w:rsid w:val="00C52488"/>
    <w:rsid w:val="00C5515B"/>
    <w:rsid w:val="00C60984"/>
    <w:rsid w:val="00C60FFC"/>
    <w:rsid w:val="00C61786"/>
    <w:rsid w:val="00C7412C"/>
    <w:rsid w:val="00C752DB"/>
    <w:rsid w:val="00C76710"/>
    <w:rsid w:val="00C91E96"/>
    <w:rsid w:val="00C935F9"/>
    <w:rsid w:val="00C95350"/>
    <w:rsid w:val="00CA3861"/>
    <w:rsid w:val="00CA6AA8"/>
    <w:rsid w:val="00CA7141"/>
    <w:rsid w:val="00CC1E54"/>
    <w:rsid w:val="00CC7C0D"/>
    <w:rsid w:val="00CC7C2A"/>
    <w:rsid w:val="00CD2C1F"/>
    <w:rsid w:val="00CD43C1"/>
    <w:rsid w:val="00CD6A25"/>
    <w:rsid w:val="00CE07E4"/>
    <w:rsid w:val="00CF13A5"/>
    <w:rsid w:val="00CF22AA"/>
    <w:rsid w:val="00CF3794"/>
    <w:rsid w:val="00CF41FD"/>
    <w:rsid w:val="00CF44D0"/>
    <w:rsid w:val="00CF744D"/>
    <w:rsid w:val="00D007D1"/>
    <w:rsid w:val="00D007DF"/>
    <w:rsid w:val="00D10F23"/>
    <w:rsid w:val="00D13340"/>
    <w:rsid w:val="00D155CC"/>
    <w:rsid w:val="00D1584B"/>
    <w:rsid w:val="00D20948"/>
    <w:rsid w:val="00D213D8"/>
    <w:rsid w:val="00D21ECC"/>
    <w:rsid w:val="00D25151"/>
    <w:rsid w:val="00D26095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60042"/>
    <w:rsid w:val="00D60569"/>
    <w:rsid w:val="00D616A4"/>
    <w:rsid w:val="00D64FB3"/>
    <w:rsid w:val="00D670B4"/>
    <w:rsid w:val="00D70B2C"/>
    <w:rsid w:val="00D72ED3"/>
    <w:rsid w:val="00D768D7"/>
    <w:rsid w:val="00D76D41"/>
    <w:rsid w:val="00D8061E"/>
    <w:rsid w:val="00D8088E"/>
    <w:rsid w:val="00D85A81"/>
    <w:rsid w:val="00D92BA9"/>
    <w:rsid w:val="00D97F22"/>
    <w:rsid w:val="00DA00C1"/>
    <w:rsid w:val="00DA6F05"/>
    <w:rsid w:val="00DA7306"/>
    <w:rsid w:val="00DB032D"/>
    <w:rsid w:val="00DB0CF3"/>
    <w:rsid w:val="00DB4388"/>
    <w:rsid w:val="00DB52C5"/>
    <w:rsid w:val="00DC0388"/>
    <w:rsid w:val="00DC256A"/>
    <w:rsid w:val="00DC75F5"/>
    <w:rsid w:val="00DD16C8"/>
    <w:rsid w:val="00DD5908"/>
    <w:rsid w:val="00DE12FA"/>
    <w:rsid w:val="00DE6DDB"/>
    <w:rsid w:val="00E00FF1"/>
    <w:rsid w:val="00E01210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516F7"/>
    <w:rsid w:val="00E52034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807E2"/>
    <w:rsid w:val="00E83354"/>
    <w:rsid w:val="00E86424"/>
    <w:rsid w:val="00E86D0B"/>
    <w:rsid w:val="00E90531"/>
    <w:rsid w:val="00E92EB2"/>
    <w:rsid w:val="00E94E84"/>
    <w:rsid w:val="00E95BC5"/>
    <w:rsid w:val="00E95E56"/>
    <w:rsid w:val="00E97200"/>
    <w:rsid w:val="00EA32DB"/>
    <w:rsid w:val="00EA36BD"/>
    <w:rsid w:val="00EA4027"/>
    <w:rsid w:val="00EB028C"/>
    <w:rsid w:val="00EB1E11"/>
    <w:rsid w:val="00EB2DD8"/>
    <w:rsid w:val="00EB3E6C"/>
    <w:rsid w:val="00EC6BF4"/>
    <w:rsid w:val="00EC72BA"/>
    <w:rsid w:val="00ED01A2"/>
    <w:rsid w:val="00ED05F7"/>
    <w:rsid w:val="00ED123C"/>
    <w:rsid w:val="00ED1B40"/>
    <w:rsid w:val="00ED41B3"/>
    <w:rsid w:val="00ED78C0"/>
    <w:rsid w:val="00EE5537"/>
    <w:rsid w:val="00EF214F"/>
    <w:rsid w:val="00EF346E"/>
    <w:rsid w:val="00EF52F7"/>
    <w:rsid w:val="00F02CAE"/>
    <w:rsid w:val="00F114E8"/>
    <w:rsid w:val="00F134BA"/>
    <w:rsid w:val="00F155DA"/>
    <w:rsid w:val="00F16D44"/>
    <w:rsid w:val="00F262C9"/>
    <w:rsid w:val="00F27B64"/>
    <w:rsid w:val="00F31801"/>
    <w:rsid w:val="00F32C9F"/>
    <w:rsid w:val="00F33343"/>
    <w:rsid w:val="00F34C2A"/>
    <w:rsid w:val="00F40463"/>
    <w:rsid w:val="00F43D0A"/>
    <w:rsid w:val="00F449DF"/>
    <w:rsid w:val="00F44C39"/>
    <w:rsid w:val="00F45F26"/>
    <w:rsid w:val="00F53AD7"/>
    <w:rsid w:val="00F54C14"/>
    <w:rsid w:val="00F54F00"/>
    <w:rsid w:val="00F55495"/>
    <w:rsid w:val="00F55E37"/>
    <w:rsid w:val="00F60096"/>
    <w:rsid w:val="00F64E07"/>
    <w:rsid w:val="00F66E8A"/>
    <w:rsid w:val="00F66F20"/>
    <w:rsid w:val="00F71302"/>
    <w:rsid w:val="00F72A54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7B55"/>
    <w:rsid w:val="00FA04E8"/>
    <w:rsid w:val="00FA4CF5"/>
    <w:rsid w:val="00FB3912"/>
    <w:rsid w:val="00FB50AA"/>
    <w:rsid w:val="00FB7756"/>
    <w:rsid w:val="00FB7EEE"/>
    <w:rsid w:val="00FC2991"/>
    <w:rsid w:val="00FC3FBE"/>
    <w:rsid w:val="00FD7FBF"/>
    <w:rsid w:val="00FE183E"/>
    <w:rsid w:val="00FE3150"/>
    <w:rsid w:val="00FE367D"/>
    <w:rsid w:val="00FE6EB3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C6"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F111-2732-4F59-9C0A-DD1D200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6-27T06:28:00Z</dcterms:modified>
</cp:coreProperties>
</file>